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AF9EA4" w14:textId="0081BA5E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  <w:r w:rsidRPr="00EB03B6">
        <w:rPr>
          <w:rFonts w:ascii="Calibri" w:eastAsia="Calibri" w:hAnsi="Calibri" w:cs="Calibri"/>
          <w:b/>
          <w:bCs/>
          <w:sz w:val="36"/>
          <w:szCs w:val="36"/>
        </w:rPr>
        <w:t>ÍNDEX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8584175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637F6C" w14:textId="24A8EC89" w:rsidR="001E0C25" w:rsidRPr="00EB03B6" w:rsidRDefault="001E0C25">
          <w:pPr>
            <w:pStyle w:val="TtuloTDC"/>
          </w:pPr>
        </w:p>
        <w:p w14:paraId="5881755D" w14:textId="66E80F91" w:rsidR="00CA14B8" w:rsidRDefault="001E0C2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 w:rsidRPr="00EB03B6">
            <w:fldChar w:fldCharType="begin"/>
          </w:r>
          <w:r w:rsidRPr="00EB03B6">
            <w:instrText xml:space="preserve"> TOC \o "1-3" \h \z \u </w:instrText>
          </w:r>
          <w:r w:rsidRPr="00EB03B6">
            <w:fldChar w:fldCharType="separate"/>
          </w:r>
          <w:hyperlink w:anchor="_Toc164330300" w:history="1">
            <w:r w:rsidR="00CA14B8" w:rsidRPr="00B13618">
              <w:rPr>
                <w:rStyle w:val="Hipervnculo"/>
                <w:rFonts w:ascii="Calibri" w:hAnsi="Calibri" w:cs="Calibri"/>
                <w:b/>
                <w:bCs/>
                <w:noProof/>
              </w:rPr>
              <w:t>SETMANA 1</w:t>
            </w:r>
            <w:r w:rsidR="00CA14B8">
              <w:rPr>
                <w:noProof/>
                <w:webHidden/>
              </w:rPr>
              <w:tab/>
            </w:r>
            <w:r w:rsidR="00CA14B8">
              <w:rPr>
                <w:noProof/>
                <w:webHidden/>
              </w:rPr>
              <w:fldChar w:fldCharType="begin"/>
            </w:r>
            <w:r w:rsidR="00CA14B8">
              <w:rPr>
                <w:noProof/>
                <w:webHidden/>
              </w:rPr>
              <w:instrText xml:space="preserve"> PAGEREF _Toc164330300 \h </w:instrText>
            </w:r>
            <w:r w:rsidR="00CA14B8">
              <w:rPr>
                <w:noProof/>
                <w:webHidden/>
              </w:rPr>
            </w:r>
            <w:r w:rsidR="00CA14B8">
              <w:rPr>
                <w:noProof/>
                <w:webHidden/>
              </w:rPr>
              <w:fldChar w:fldCharType="separate"/>
            </w:r>
            <w:r w:rsidR="00DE42F3">
              <w:rPr>
                <w:noProof/>
                <w:webHidden/>
              </w:rPr>
              <w:t>2</w:t>
            </w:r>
            <w:r w:rsidR="00CA14B8">
              <w:rPr>
                <w:noProof/>
                <w:webHidden/>
              </w:rPr>
              <w:fldChar w:fldCharType="end"/>
            </w:r>
          </w:hyperlink>
        </w:p>
        <w:p w14:paraId="798052CA" w14:textId="1A3644D3" w:rsidR="00CA14B8" w:rsidRDefault="00CA14B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164330301" w:history="1">
            <w:r w:rsidRPr="00B13618">
              <w:rPr>
                <w:rStyle w:val="Hipervnculo"/>
                <w:rFonts w:ascii="Calibri" w:hAnsi="Calibri" w:cs="Calibri"/>
                <w:b/>
                <w:bCs/>
                <w:noProof/>
              </w:rPr>
              <w:t>SETMAN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33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42F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C1FDD" w14:textId="4AF4FFB3" w:rsidR="001E0C25" w:rsidRPr="00EB03B6" w:rsidRDefault="001E0C25">
          <w:r w:rsidRPr="00EB03B6">
            <w:rPr>
              <w:b/>
              <w:bCs/>
            </w:rPr>
            <w:fldChar w:fldCharType="end"/>
          </w:r>
        </w:p>
      </w:sdtContent>
    </w:sdt>
    <w:p w14:paraId="6197C724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5CDCF385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91A4861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65633F45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6EBE8C7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1EEBEC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2A08832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7C14872E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33F07FD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9B9AD71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62213D3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7C60399A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AF86648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0A802CCB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3E56678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1810336C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2665F339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6BF51580" w14:textId="77777777" w:rsidR="001E0C25" w:rsidRPr="00EB03B6" w:rsidRDefault="001E0C25" w:rsidP="3303F9F9">
      <w:pPr>
        <w:rPr>
          <w:rFonts w:ascii="Calibri" w:eastAsia="Calibri" w:hAnsi="Calibri" w:cs="Calibri"/>
          <w:b/>
          <w:bCs/>
          <w:sz w:val="36"/>
          <w:szCs w:val="36"/>
        </w:rPr>
      </w:pPr>
    </w:p>
    <w:p w14:paraId="42E4DCD9" w14:textId="15D37325" w:rsidR="3303F9F9" w:rsidRPr="00EB03B6" w:rsidRDefault="3303F9F9" w:rsidP="001E0C25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0" w:name="_Toc164330300"/>
      <w:r w:rsidRPr="00EB03B6">
        <w:rPr>
          <w:rFonts w:ascii="Calibri" w:hAnsi="Calibri" w:cs="Calibri"/>
          <w:b/>
          <w:bCs/>
          <w:color w:val="auto"/>
          <w:sz w:val="32"/>
          <w:szCs w:val="32"/>
        </w:rPr>
        <w:t>SETMANA 1</w:t>
      </w:r>
      <w:bookmarkEnd w:id="0"/>
    </w:p>
    <w:p w14:paraId="78F8AFD9" w14:textId="77777777" w:rsidR="001E0C25" w:rsidRPr="00EB03B6" w:rsidRDefault="001E0C25" w:rsidP="001E0C25"/>
    <w:p w14:paraId="46926C1F" w14:textId="49B1F2F8" w:rsidR="3303F9F9" w:rsidRPr="00EB03B6" w:rsidRDefault="3303F9F9" w:rsidP="3303F9F9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3303F9F9" w:rsidRPr="00EB03B6" w14:paraId="2AF9E7BC" w14:textId="77777777" w:rsidTr="3303F9F9">
        <w:trPr>
          <w:trHeight w:val="300"/>
        </w:trPr>
        <w:tc>
          <w:tcPr>
            <w:tcW w:w="4245" w:type="dxa"/>
          </w:tcPr>
          <w:p w14:paraId="3FC358F1" w14:textId="40F1C425" w:rsidR="3303F9F9" w:rsidRPr="00EB03B6" w:rsidRDefault="3303F9F9" w:rsidP="3303F9F9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63C1839C" w14:textId="5EC4D5C4" w:rsidR="3303F9F9" w:rsidRPr="00EB03B6" w:rsidRDefault="3303F9F9" w:rsidP="3303F9F9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3303F9F9" w:rsidRPr="00EB03B6" w14:paraId="3E53F3FF" w14:textId="77777777" w:rsidTr="3303F9F9">
        <w:trPr>
          <w:trHeight w:val="300"/>
        </w:trPr>
        <w:tc>
          <w:tcPr>
            <w:tcW w:w="4245" w:type="dxa"/>
          </w:tcPr>
          <w:p w14:paraId="277F1BE8" w14:textId="7A2FD8F7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79FF43BF" w14:textId="43B6D2E3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3303F9F9" w:rsidRPr="00EB03B6" w14:paraId="185C021A" w14:textId="77777777" w:rsidTr="3303F9F9">
        <w:trPr>
          <w:trHeight w:val="300"/>
        </w:trPr>
        <w:tc>
          <w:tcPr>
            <w:tcW w:w="4245" w:type="dxa"/>
          </w:tcPr>
          <w:p w14:paraId="76F54450" w14:textId="0AE71EFA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30260D7E" w14:textId="1459A07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  <w:tr w:rsidR="3303F9F9" w:rsidRPr="00EB03B6" w14:paraId="5FC950F3" w14:textId="77777777" w:rsidTr="3303F9F9">
        <w:trPr>
          <w:trHeight w:val="300"/>
        </w:trPr>
        <w:tc>
          <w:tcPr>
            <w:tcW w:w="4245" w:type="dxa"/>
          </w:tcPr>
          <w:p w14:paraId="7AF1E778" w14:textId="0C8D2EBC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717F2F77" w14:textId="2B6A5A9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1CF28D65" w14:textId="6BFA6334" w:rsidR="3303F9F9" w:rsidRPr="00EB03B6" w:rsidRDefault="3303F9F9" w:rsidP="3303F9F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564CF9FC" w14:textId="46428CE1" w:rsidR="3303F9F9" w:rsidRPr="00EB03B6" w:rsidRDefault="3303F9F9" w:rsidP="3303F9F9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7D7463B9" w:rsidRPr="00EB03B6" w14:paraId="72D70BC4" w14:textId="77777777" w:rsidTr="7D7463B9">
        <w:trPr>
          <w:trHeight w:val="300"/>
        </w:trPr>
        <w:tc>
          <w:tcPr>
            <w:tcW w:w="4245" w:type="dxa"/>
          </w:tcPr>
          <w:p w14:paraId="69DD985A" w14:textId="4CD7CF3F" w:rsidR="7D7463B9" w:rsidRPr="00EB03B6" w:rsidRDefault="7D7463B9" w:rsidP="7D7463B9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79B02137" w14:textId="4927C80D" w:rsidR="7D7463B9" w:rsidRPr="00EB03B6" w:rsidRDefault="7D7463B9" w:rsidP="7D7463B9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3303F9F9" w:rsidRPr="00EB03B6" w14:paraId="2FA621B2" w14:textId="77777777" w:rsidTr="17538569">
        <w:trPr>
          <w:trHeight w:val="300"/>
        </w:trPr>
        <w:tc>
          <w:tcPr>
            <w:tcW w:w="4245" w:type="dxa"/>
          </w:tcPr>
          <w:p w14:paraId="091D86BC" w14:textId="0878D1A3" w:rsidR="3303F9F9" w:rsidRPr="00EB03B6" w:rsidRDefault="3303F9F9" w:rsidP="3303F9F9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19CD348C" w14:textId="7B9E7D5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aleatoritza les cartes</w:t>
            </w:r>
          </w:p>
        </w:tc>
      </w:tr>
      <w:tr w:rsidR="3303F9F9" w:rsidRPr="00EB03B6" w14:paraId="474E15C9" w14:textId="77777777" w:rsidTr="17538569">
        <w:trPr>
          <w:trHeight w:val="300"/>
        </w:trPr>
        <w:tc>
          <w:tcPr>
            <w:tcW w:w="4245" w:type="dxa"/>
          </w:tcPr>
          <w:p w14:paraId="548D7956" w14:textId="716F4FB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2942E3C2" w14:textId="4BA5F2DE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crea parelles</w:t>
            </w:r>
          </w:p>
          <w:p w14:paraId="777D90FC" w14:textId="0DF72A43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1052FEF2" w14:textId="77777777" w:rsidTr="17538569">
        <w:trPr>
          <w:trHeight w:val="300"/>
        </w:trPr>
        <w:tc>
          <w:tcPr>
            <w:tcW w:w="4245" w:type="dxa"/>
          </w:tcPr>
          <w:p w14:paraId="3FAA6739" w14:textId="35F8887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1D493B95" w14:textId="2709806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 temporitzador</w:t>
            </w:r>
          </w:p>
          <w:p w14:paraId="23077BD8" w14:textId="0A203E3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0B24FCEE" w14:textId="77777777" w:rsidTr="17538569">
        <w:trPr>
          <w:trHeight w:val="300"/>
        </w:trPr>
        <w:tc>
          <w:tcPr>
            <w:tcW w:w="4245" w:type="dxa"/>
          </w:tcPr>
          <w:p w14:paraId="3C0ABE3A" w14:textId="318B692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208C75A9" w14:textId="14D538BF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Addició dinàmica de noves cartes</w:t>
            </w:r>
          </w:p>
          <w:p w14:paraId="7CCA417E" w14:textId="6BCA30D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</w:p>
        </w:tc>
      </w:tr>
      <w:tr w:rsidR="3303F9F9" w:rsidRPr="00EB03B6" w14:paraId="0A407B9B" w14:textId="77777777" w:rsidTr="17538569">
        <w:trPr>
          <w:trHeight w:val="300"/>
        </w:trPr>
        <w:tc>
          <w:tcPr>
            <w:tcW w:w="4245" w:type="dxa"/>
          </w:tcPr>
          <w:p w14:paraId="528479AA" w14:textId="15456036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5A0F5A85" w14:textId="2ED17F26" w:rsidR="3303F9F9" w:rsidRPr="00EB03B6" w:rsidRDefault="1753856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Ajustat el taulell en funció del nombre de files i columnes</w:t>
            </w:r>
          </w:p>
        </w:tc>
      </w:tr>
      <w:tr w:rsidR="3303F9F9" w:rsidRPr="00EB03B6" w14:paraId="0002A968" w14:textId="77777777" w:rsidTr="17538569">
        <w:trPr>
          <w:trHeight w:val="300"/>
        </w:trPr>
        <w:tc>
          <w:tcPr>
            <w:tcW w:w="4245" w:type="dxa"/>
          </w:tcPr>
          <w:p w14:paraId="70F13099" w14:textId="1E7F79A0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6</w:t>
            </w:r>
          </w:p>
        </w:tc>
        <w:tc>
          <w:tcPr>
            <w:tcW w:w="4245" w:type="dxa"/>
          </w:tcPr>
          <w:p w14:paraId="14EBFB4E" w14:textId="4973AE81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compara les cartes per trobar si són parella</w:t>
            </w:r>
          </w:p>
        </w:tc>
      </w:tr>
      <w:tr w:rsidR="3303F9F9" w:rsidRPr="00EB03B6" w14:paraId="6C7ECFBD" w14:textId="77777777" w:rsidTr="17538569">
        <w:trPr>
          <w:trHeight w:val="300"/>
        </w:trPr>
        <w:tc>
          <w:tcPr>
            <w:tcW w:w="4245" w:type="dxa"/>
          </w:tcPr>
          <w:p w14:paraId="133E76B1" w14:textId="4C4A7F9F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7</w:t>
            </w:r>
          </w:p>
        </w:tc>
        <w:tc>
          <w:tcPr>
            <w:tcW w:w="4245" w:type="dxa"/>
          </w:tcPr>
          <w:p w14:paraId="4E5E8B26" w14:textId="675DD8D6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Creació d’una funció que torna a girar les cartes seleccionades si no són parella</w:t>
            </w:r>
          </w:p>
        </w:tc>
      </w:tr>
      <w:tr w:rsidR="3303F9F9" w:rsidRPr="00EB03B6" w14:paraId="26AB367D" w14:textId="77777777" w:rsidTr="17538569">
        <w:trPr>
          <w:trHeight w:val="300"/>
        </w:trPr>
        <w:tc>
          <w:tcPr>
            <w:tcW w:w="4245" w:type="dxa"/>
          </w:tcPr>
          <w:p w14:paraId="722116E4" w14:textId="66F51258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8</w:t>
            </w:r>
          </w:p>
        </w:tc>
        <w:tc>
          <w:tcPr>
            <w:tcW w:w="4245" w:type="dxa"/>
          </w:tcPr>
          <w:p w14:paraId="2D3B9210" w14:textId="7BBD4259" w:rsidR="3303F9F9" w:rsidRPr="00EB03B6" w:rsidRDefault="3303F9F9" w:rsidP="3303F9F9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Implementació d’un menú per tal d’accedir al joc</w:t>
            </w:r>
          </w:p>
        </w:tc>
      </w:tr>
    </w:tbl>
    <w:p w14:paraId="7A362497" w14:textId="0C82CE2A" w:rsidR="3303F9F9" w:rsidRPr="00EB03B6" w:rsidRDefault="3303F9F9" w:rsidP="3303F9F9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26731C0" w14:textId="481DC28B" w:rsidR="3303F9F9" w:rsidRPr="00EB03B6" w:rsidRDefault="3303F9F9">
      <w:r w:rsidRPr="00EB03B6">
        <w:br w:type="page"/>
      </w:r>
    </w:p>
    <w:p w14:paraId="1FD69774" w14:textId="2D3FCFA1" w:rsidR="56039CE0" w:rsidRPr="00EB03B6" w:rsidRDefault="4B23ADDC" w:rsidP="0ED6B1E4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EVIDÈNCIES</w:t>
      </w:r>
    </w:p>
    <w:p w14:paraId="58E55B89" w14:textId="1C7B8186" w:rsidR="56039CE0" w:rsidRPr="00EB03B6" w:rsidRDefault="008B24A0" w:rsidP="56039CE0">
      <w:pPr>
        <w:rPr>
          <w:rFonts w:ascii="Calibri" w:eastAsia="Calibri" w:hAnsi="Calibri" w:cs="Calibri"/>
        </w:rPr>
      </w:pPr>
      <w:r w:rsidRPr="00EB03B6">
        <w:drawing>
          <wp:anchor distT="0" distB="0" distL="114300" distR="114300" simplePos="0" relativeHeight="251658240" behindDoc="1" locked="0" layoutInCell="1" allowOverlap="1" wp14:anchorId="6BD89131" wp14:editId="587A32F7">
            <wp:simplePos x="0" y="0"/>
            <wp:positionH relativeFrom="margin">
              <wp:posOffset>3098165</wp:posOffset>
            </wp:positionH>
            <wp:positionV relativeFrom="paragraph">
              <wp:posOffset>365818</wp:posOffset>
            </wp:positionV>
            <wp:extent cx="2880000" cy="866109"/>
            <wp:effectExtent l="19050" t="19050" r="15875" b="10795"/>
            <wp:wrapTight wrapText="bothSides">
              <wp:wrapPolygon edited="0">
                <wp:start x="-143" y="-475"/>
                <wp:lineTo x="-143" y="21394"/>
                <wp:lineTo x="21576" y="21394"/>
                <wp:lineTo x="21576" y="-475"/>
                <wp:lineTo x="-143" y="-475"/>
              </wp:wrapPolygon>
            </wp:wrapTight>
            <wp:docPr id="450650739" name="Picture 45065073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0739" name="Picture 450650739" descr="Text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866109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32DC3A" w:rsidRPr="00EB03B6">
        <w:rPr>
          <w:rFonts w:ascii="Calibri" w:eastAsia="Calibri" w:hAnsi="Calibri" w:cs="Calibri"/>
          <w:b/>
          <w:bCs/>
        </w:rPr>
        <w:t xml:space="preserve">Tasca 1: </w:t>
      </w:r>
      <w:r w:rsidR="4B23ADDC" w:rsidRPr="00EB03B6">
        <w:rPr>
          <w:rFonts w:ascii="Calibri" w:eastAsia="Calibri" w:hAnsi="Calibri" w:cs="Calibri"/>
        </w:rPr>
        <w:t>Creació d’una funció que aleatoritza les cartes</w:t>
      </w:r>
    </w:p>
    <w:p w14:paraId="6EE82B88" w14:textId="737561F0" w:rsidR="3BE3B1E4" w:rsidRPr="00EB03B6" w:rsidRDefault="008B24A0" w:rsidP="3BE3B1E4">
      <w:pPr>
        <w:rPr>
          <w:rFonts w:ascii="Calibri" w:eastAsia="Calibri" w:hAnsi="Calibri" w:cs="Calibri"/>
        </w:rPr>
      </w:pPr>
      <w:r w:rsidRPr="00EB03B6">
        <w:drawing>
          <wp:anchor distT="0" distB="0" distL="114300" distR="114300" simplePos="0" relativeHeight="251658246" behindDoc="1" locked="0" layoutInCell="1" allowOverlap="1" wp14:anchorId="42F6AED3" wp14:editId="3B427138">
            <wp:simplePos x="0" y="0"/>
            <wp:positionH relativeFrom="margin">
              <wp:align>left</wp:align>
            </wp:positionH>
            <wp:positionV relativeFrom="paragraph">
              <wp:posOffset>50165</wp:posOffset>
            </wp:positionV>
            <wp:extent cx="2880000" cy="2992903"/>
            <wp:effectExtent l="19050" t="19050" r="15875" b="17145"/>
            <wp:wrapTight wrapText="bothSides">
              <wp:wrapPolygon edited="0">
                <wp:start x="-143" y="-137"/>
                <wp:lineTo x="-143" y="21586"/>
                <wp:lineTo x="21576" y="21586"/>
                <wp:lineTo x="21576" y="-137"/>
                <wp:lineTo x="-143" y="-137"/>
              </wp:wrapPolygon>
            </wp:wrapTight>
            <wp:docPr id="1821343299" name="Picture 1821343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69" t="14537" r="9825" b="8671"/>
                    <a:stretch/>
                  </pic:blipFill>
                  <pic:spPr bwMode="auto">
                    <a:xfrm>
                      <a:off x="0" y="0"/>
                      <a:ext cx="2880000" cy="299290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AE02FD" w14:textId="201019F8" w:rsidR="5AA18C3B" w:rsidRPr="00EB03B6" w:rsidRDefault="5AA18C3B" w:rsidP="5AA18C3B">
      <w:pPr>
        <w:rPr>
          <w:rFonts w:ascii="Calibri" w:eastAsia="Calibri" w:hAnsi="Calibri" w:cs="Calibri"/>
        </w:rPr>
      </w:pPr>
    </w:p>
    <w:p w14:paraId="5F459EBD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2C7E7811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0E62F47E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0A412C69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2BB74324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41E0BB3C" w14:textId="77777777" w:rsidR="000F4CFD" w:rsidRPr="00EB03B6" w:rsidRDefault="000F4CFD" w:rsidP="4B23ADDC">
      <w:pPr>
        <w:rPr>
          <w:rFonts w:ascii="Calibri" w:eastAsia="Calibri" w:hAnsi="Calibri" w:cs="Calibri"/>
          <w:b/>
          <w:bCs/>
        </w:rPr>
      </w:pPr>
    </w:p>
    <w:p w14:paraId="45A63D7F" w14:textId="77777777" w:rsidR="008B24A0" w:rsidRPr="00EB03B6" w:rsidRDefault="008B24A0" w:rsidP="4B23ADDC">
      <w:pPr>
        <w:rPr>
          <w:rFonts w:ascii="Calibri" w:eastAsia="Calibri" w:hAnsi="Calibri" w:cs="Calibri"/>
          <w:b/>
          <w:bCs/>
        </w:rPr>
      </w:pPr>
    </w:p>
    <w:p w14:paraId="7FD6F5B6" w14:textId="1B6A6DBA" w:rsidR="56039CE0" w:rsidRPr="00EB03B6" w:rsidRDefault="008B24A0" w:rsidP="4B23ADDC">
      <w:pPr>
        <w:rPr>
          <w:rFonts w:ascii="Calibri" w:eastAsia="Calibri" w:hAnsi="Calibri" w:cs="Calibri"/>
        </w:rPr>
      </w:pPr>
      <w:r w:rsidRPr="00EB03B6">
        <w:drawing>
          <wp:anchor distT="0" distB="0" distL="114300" distR="114300" simplePos="0" relativeHeight="251658241" behindDoc="1" locked="0" layoutInCell="1" allowOverlap="1" wp14:anchorId="4514A205" wp14:editId="1ED58F51">
            <wp:simplePos x="0" y="0"/>
            <wp:positionH relativeFrom="margin">
              <wp:posOffset>3103880</wp:posOffset>
            </wp:positionH>
            <wp:positionV relativeFrom="paragraph">
              <wp:posOffset>380307</wp:posOffset>
            </wp:positionV>
            <wp:extent cx="2879725" cy="1403350"/>
            <wp:effectExtent l="19050" t="19050" r="15875" b="25400"/>
            <wp:wrapTight wrapText="bothSides">
              <wp:wrapPolygon edited="0">
                <wp:start x="-143" y="-293"/>
                <wp:lineTo x="-143" y="21698"/>
                <wp:lineTo x="21576" y="21698"/>
                <wp:lineTo x="21576" y="-293"/>
                <wp:lineTo x="-143" y="-293"/>
              </wp:wrapPolygon>
            </wp:wrapTight>
            <wp:docPr id="2105443135" name="Picture 1141428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142803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140335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drawing>
          <wp:anchor distT="0" distB="0" distL="114300" distR="114300" simplePos="0" relativeHeight="251658242" behindDoc="1" locked="0" layoutInCell="1" allowOverlap="1" wp14:anchorId="7677ACD5" wp14:editId="00DFBC4A">
            <wp:simplePos x="0" y="0"/>
            <wp:positionH relativeFrom="column">
              <wp:posOffset>61595</wp:posOffset>
            </wp:positionH>
            <wp:positionV relativeFrom="paragraph">
              <wp:posOffset>381635</wp:posOffset>
            </wp:positionV>
            <wp:extent cx="2880000" cy="3001754"/>
            <wp:effectExtent l="19050" t="19050" r="15875" b="27305"/>
            <wp:wrapTight wrapText="bothSides">
              <wp:wrapPolygon edited="0">
                <wp:start x="-143" y="-137"/>
                <wp:lineTo x="-143" y="21659"/>
                <wp:lineTo x="21576" y="21659"/>
                <wp:lineTo x="21576" y="-137"/>
                <wp:lineTo x="-143" y="-137"/>
              </wp:wrapPolygon>
            </wp:wrapTight>
            <wp:docPr id="1691274516" name="Picture 1855694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5694058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8" t="2198" r="1774" b="1987"/>
                    <a:stretch/>
                  </pic:blipFill>
                  <pic:spPr bwMode="auto">
                    <a:xfrm>
                      <a:off x="0" y="0"/>
                      <a:ext cx="2880000" cy="300175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181B61E" w:rsidRPr="00EB03B6">
        <w:rPr>
          <w:rFonts w:ascii="Calibri" w:eastAsia="Calibri" w:hAnsi="Calibri" w:cs="Calibri"/>
          <w:b/>
          <w:bCs/>
        </w:rPr>
        <w:t xml:space="preserve">Tasca 2: </w:t>
      </w:r>
      <w:r w:rsidR="4B23ADDC" w:rsidRPr="00EB03B6">
        <w:rPr>
          <w:rFonts w:ascii="Calibri" w:eastAsia="Calibri" w:hAnsi="Calibri" w:cs="Calibri"/>
        </w:rPr>
        <w:t>Creació d’una funció que crea parelles</w:t>
      </w:r>
    </w:p>
    <w:p w14:paraId="713176E0" w14:textId="7E8C1B54" w:rsidR="3303F9F9" w:rsidRPr="00EB03B6" w:rsidRDefault="3303F9F9" w:rsidP="4B23ADDC"/>
    <w:p w14:paraId="37875B41" w14:textId="46F12721" w:rsidR="65BB3C74" w:rsidRPr="00EB03B6" w:rsidRDefault="65BB3C74" w:rsidP="65BB3C74"/>
    <w:p w14:paraId="779B5F58" w14:textId="77D63EC3" w:rsidR="3303F9F9" w:rsidRPr="00EB03B6" w:rsidRDefault="3303F9F9" w:rsidP="3303F9F9">
      <w:pPr>
        <w:rPr>
          <w:rFonts w:ascii="Calibri" w:eastAsia="Calibri" w:hAnsi="Calibri" w:cs="Calibri"/>
          <w:b/>
          <w:bCs/>
        </w:rPr>
      </w:pPr>
    </w:p>
    <w:p w14:paraId="34F1762D" w14:textId="77777777" w:rsidR="00DE4606" w:rsidRPr="00EB03B6" w:rsidRDefault="00DE4606" w:rsidP="3303F9F9">
      <w:pPr>
        <w:rPr>
          <w:rFonts w:ascii="Calibri" w:eastAsia="Calibri" w:hAnsi="Calibri" w:cs="Calibri"/>
          <w:b/>
          <w:bCs/>
        </w:rPr>
      </w:pPr>
    </w:p>
    <w:p w14:paraId="3A619681" w14:textId="77777777" w:rsidR="00DE4606" w:rsidRPr="00EB03B6" w:rsidRDefault="00DE4606" w:rsidP="3303F9F9">
      <w:pPr>
        <w:rPr>
          <w:rFonts w:ascii="Calibri" w:eastAsia="Calibri" w:hAnsi="Calibri" w:cs="Calibri"/>
          <w:b/>
          <w:bCs/>
        </w:rPr>
      </w:pPr>
    </w:p>
    <w:p w14:paraId="535FB6E6" w14:textId="71C636CA" w:rsidR="00DE4606" w:rsidRPr="00EB03B6" w:rsidRDefault="00DE4606">
      <w:pPr>
        <w:rPr>
          <w:rFonts w:ascii="Calibri" w:eastAsia="Calibri" w:hAnsi="Calibri" w:cs="Calibri"/>
          <w:b/>
          <w:bCs/>
        </w:rPr>
      </w:pPr>
    </w:p>
    <w:p w14:paraId="393484F4" w14:textId="77777777" w:rsidR="000F08FE" w:rsidRPr="00EB03B6" w:rsidRDefault="000F08FE" w:rsidP="3303F9F9">
      <w:pPr>
        <w:rPr>
          <w:rFonts w:ascii="Calibri" w:eastAsia="Calibri" w:hAnsi="Calibri" w:cs="Calibri"/>
          <w:b/>
          <w:bCs/>
        </w:rPr>
      </w:pPr>
    </w:p>
    <w:p w14:paraId="7F1C53BB" w14:textId="77777777" w:rsidR="000F08FE" w:rsidRPr="00EB03B6" w:rsidRDefault="000F08FE" w:rsidP="3303F9F9">
      <w:pPr>
        <w:rPr>
          <w:rFonts w:ascii="Calibri" w:eastAsia="Calibri" w:hAnsi="Calibri" w:cs="Calibri"/>
          <w:b/>
          <w:bCs/>
        </w:rPr>
      </w:pPr>
    </w:p>
    <w:p w14:paraId="05AD0733" w14:textId="5FA199B2" w:rsidR="3303F9F9" w:rsidRPr="00EB03B6" w:rsidRDefault="7181B61E" w:rsidP="3303F9F9">
      <w:pPr>
        <w:rPr>
          <w:rFonts w:ascii="Calibri" w:eastAsia="Calibri" w:hAnsi="Calibri" w:cs="Calibri"/>
          <w:b/>
          <w:bCs/>
        </w:rPr>
      </w:pPr>
      <w:r w:rsidRPr="00EB03B6">
        <w:rPr>
          <w:rFonts w:ascii="Calibri" w:eastAsia="Calibri" w:hAnsi="Calibri" w:cs="Calibri"/>
          <w:b/>
          <w:bCs/>
        </w:rPr>
        <w:lastRenderedPageBreak/>
        <w:t>Tasca 3:</w:t>
      </w:r>
      <w:r w:rsidRPr="00EB03B6">
        <w:rPr>
          <w:rFonts w:ascii="Calibri" w:eastAsia="Calibri" w:hAnsi="Calibri" w:cs="Calibri"/>
        </w:rPr>
        <w:t xml:space="preserve"> </w:t>
      </w:r>
      <w:r w:rsidR="30CACB3C" w:rsidRPr="00EB03B6">
        <w:rPr>
          <w:rFonts w:ascii="Calibri" w:eastAsia="Calibri" w:hAnsi="Calibri" w:cs="Calibri"/>
        </w:rPr>
        <w:t>Creació d’un temporitzador</w:t>
      </w:r>
    </w:p>
    <w:p w14:paraId="0A5D0B3F" w14:textId="559229BD" w:rsidR="56039CE0" w:rsidRPr="00EB03B6" w:rsidRDefault="009A5345" w:rsidP="30CACB3C">
      <w:r w:rsidRPr="00EB03B6">
        <w:drawing>
          <wp:anchor distT="0" distB="0" distL="114300" distR="114300" simplePos="0" relativeHeight="251658243" behindDoc="1" locked="0" layoutInCell="1" allowOverlap="1" wp14:anchorId="6649E1C0" wp14:editId="5C371CFE">
            <wp:simplePos x="0" y="0"/>
            <wp:positionH relativeFrom="margin">
              <wp:align>left</wp:align>
            </wp:positionH>
            <wp:positionV relativeFrom="paragraph">
              <wp:posOffset>18220</wp:posOffset>
            </wp:positionV>
            <wp:extent cx="3600000" cy="631344"/>
            <wp:effectExtent l="19050" t="19050" r="19685" b="16510"/>
            <wp:wrapTight wrapText="bothSides">
              <wp:wrapPolygon edited="0">
                <wp:start x="-114" y="-652"/>
                <wp:lineTo x="-114" y="21513"/>
                <wp:lineTo x="21604" y="21513"/>
                <wp:lineTo x="21604" y="-652"/>
                <wp:lineTo x="-114" y="-652"/>
              </wp:wrapPolygon>
            </wp:wrapTight>
            <wp:docPr id="678628411" name="Picture 369579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57981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63134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9612F0" w14:textId="773F3644" w:rsidR="56039CE0" w:rsidRPr="00EB03B6" w:rsidRDefault="56039CE0" w:rsidP="30CACB3C"/>
    <w:p w14:paraId="3E4BCB16" w14:textId="4F11D413" w:rsidR="56039CE0" w:rsidRPr="00EB03B6" w:rsidRDefault="009A5345" w:rsidP="56039CE0">
      <w:pPr>
        <w:rPr>
          <w:rFonts w:ascii="Calibri" w:eastAsia="Calibri" w:hAnsi="Calibri" w:cs="Calibri"/>
          <w:b/>
          <w:bCs/>
        </w:rPr>
      </w:pPr>
      <w:r w:rsidRPr="00EB03B6">
        <w:drawing>
          <wp:anchor distT="0" distB="0" distL="114300" distR="114300" simplePos="0" relativeHeight="251658244" behindDoc="1" locked="0" layoutInCell="1" allowOverlap="1" wp14:anchorId="47FE7D0B" wp14:editId="4F6C913B">
            <wp:simplePos x="0" y="0"/>
            <wp:positionH relativeFrom="margin">
              <wp:align>left</wp:align>
            </wp:positionH>
            <wp:positionV relativeFrom="paragraph">
              <wp:posOffset>146783</wp:posOffset>
            </wp:positionV>
            <wp:extent cx="3599815" cy="3048635"/>
            <wp:effectExtent l="19050" t="19050" r="19685" b="18415"/>
            <wp:wrapTight wrapText="bothSides">
              <wp:wrapPolygon edited="0">
                <wp:start x="-114" y="-135"/>
                <wp:lineTo x="-114" y="21596"/>
                <wp:lineTo x="21604" y="21596"/>
                <wp:lineTo x="21604" y="-135"/>
                <wp:lineTo x="-114" y="-135"/>
              </wp:wrapPolygon>
            </wp:wrapTight>
            <wp:docPr id="1889905238" name="Picture 250960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96092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304863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AFF9CB" w14:textId="33F99F72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76550FEF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21A886E9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63300378" w14:textId="77777777" w:rsidR="00DE4606" w:rsidRPr="00EB03B6" w:rsidRDefault="00DE4606" w:rsidP="30CACB3C">
      <w:pPr>
        <w:rPr>
          <w:rFonts w:ascii="Calibri" w:eastAsia="Calibri" w:hAnsi="Calibri" w:cs="Calibri"/>
          <w:b/>
          <w:bCs/>
        </w:rPr>
      </w:pPr>
    </w:p>
    <w:p w14:paraId="102CD9E6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344F99E0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584A2DA0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0B6A29C4" w14:textId="77777777" w:rsidR="008B24A0" w:rsidRPr="00EB03B6" w:rsidRDefault="008B24A0" w:rsidP="30CACB3C">
      <w:pPr>
        <w:rPr>
          <w:rFonts w:ascii="Calibri" w:eastAsia="Calibri" w:hAnsi="Calibri" w:cs="Calibri"/>
          <w:b/>
          <w:bCs/>
        </w:rPr>
      </w:pPr>
    </w:p>
    <w:p w14:paraId="19197364" w14:textId="6765FF36" w:rsidR="56039CE0" w:rsidRPr="00EB03B6" w:rsidRDefault="009A5345" w:rsidP="30CACB3C">
      <w:pPr>
        <w:rPr>
          <w:rFonts w:ascii="Calibri" w:eastAsia="Calibri" w:hAnsi="Calibri" w:cs="Calibri"/>
          <w:b/>
          <w:bCs/>
        </w:rPr>
      </w:pPr>
      <w:r w:rsidRPr="00EB03B6">
        <w:rPr>
          <w:rFonts w:ascii="Calibri" w:eastAsia="Calibri" w:hAnsi="Calibri" w:cs="Calibri"/>
          <w:b/>
          <w:bCs/>
        </w:rPr>
        <w:br w:type="page"/>
      </w:r>
      <w:r w:rsidR="7181B61E" w:rsidRPr="00EB03B6">
        <w:rPr>
          <w:rFonts w:ascii="Calibri" w:eastAsia="Calibri" w:hAnsi="Calibri" w:cs="Calibri"/>
          <w:b/>
          <w:bCs/>
        </w:rPr>
        <w:lastRenderedPageBreak/>
        <w:t>Tasca 4:</w:t>
      </w:r>
      <w:r w:rsidR="7181B61E" w:rsidRPr="00EB03B6">
        <w:rPr>
          <w:rFonts w:ascii="Calibri" w:eastAsia="Calibri" w:hAnsi="Calibri" w:cs="Calibri"/>
        </w:rPr>
        <w:t xml:space="preserve"> </w:t>
      </w:r>
      <w:r w:rsidR="30CACB3C" w:rsidRPr="00EB03B6">
        <w:rPr>
          <w:rFonts w:ascii="Calibri" w:eastAsia="Calibri" w:hAnsi="Calibri" w:cs="Calibri"/>
        </w:rPr>
        <w:t>Addició dinàmica de noves cartes</w:t>
      </w:r>
    </w:p>
    <w:p w14:paraId="355D3BD2" w14:textId="67FC4A97" w:rsidR="56039CE0" w:rsidRPr="00EB03B6" w:rsidRDefault="56039CE0" w:rsidP="3B21A876">
      <w:r w:rsidRPr="00EB03B6">
        <w:drawing>
          <wp:anchor distT="0" distB="0" distL="114300" distR="114300" simplePos="0" relativeHeight="251658249" behindDoc="1" locked="0" layoutInCell="1" allowOverlap="1" wp14:anchorId="47D3FBE7" wp14:editId="0BC7AD90">
            <wp:simplePos x="0" y="0"/>
            <wp:positionH relativeFrom="column">
              <wp:posOffset>17145</wp:posOffset>
            </wp:positionH>
            <wp:positionV relativeFrom="paragraph">
              <wp:posOffset>21590</wp:posOffset>
            </wp:positionV>
            <wp:extent cx="2880000" cy="2973355"/>
            <wp:effectExtent l="19050" t="19050" r="15875" b="17780"/>
            <wp:wrapTight wrapText="bothSides">
              <wp:wrapPolygon edited="0">
                <wp:start x="-143" y="-138"/>
                <wp:lineTo x="-143" y="21591"/>
                <wp:lineTo x="21576" y="21591"/>
                <wp:lineTo x="21576" y="-138"/>
                <wp:lineTo x="-143" y="-138"/>
              </wp:wrapPolygon>
            </wp:wrapTight>
            <wp:docPr id="343849237" name="Picture 343849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4" t="1057" r="551" b="1766"/>
                    <a:stretch/>
                  </pic:blipFill>
                  <pic:spPr bwMode="auto">
                    <a:xfrm>
                      <a:off x="0" y="0"/>
                      <a:ext cx="2880000" cy="297335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2F747" w14:textId="539BE861" w:rsidR="56039CE0" w:rsidRPr="00EB03B6" w:rsidRDefault="56039CE0" w:rsidP="56039CE0">
      <w:pPr>
        <w:rPr>
          <w:rFonts w:ascii="Calibri" w:eastAsia="Calibri" w:hAnsi="Calibri" w:cs="Calibri"/>
          <w:b/>
          <w:bCs/>
        </w:rPr>
      </w:pPr>
    </w:p>
    <w:p w14:paraId="53C617EE" w14:textId="67E8A81C" w:rsidR="56039CE0" w:rsidRPr="00EB03B6" w:rsidRDefault="56039CE0" w:rsidP="794FBE9A"/>
    <w:p w14:paraId="242831FE" w14:textId="6386337B" w:rsidR="008B24A0" w:rsidRPr="00EB03B6" w:rsidRDefault="009A5345">
      <w:pPr>
        <w:rPr>
          <w:rFonts w:ascii="Calibri" w:eastAsia="Calibri" w:hAnsi="Calibri" w:cs="Calibri"/>
          <w:b/>
          <w:bCs/>
        </w:rPr>
      </w:pPr>
      <w:r w:rsidRPr="00EB03B6">
        <w:drawing>
          <wp:anchor distT="0" distB="0" distL="114300" distR="114300" simplePos="0" relativeHeight="251658248" behindDoc="1" locked="0" layoutInCell="1" allowOverlap="1" wp14:anchorId="68DE2DC0" wp14:editId="4DE2961F">
            <wp:simplePos x="0" y="0"/>
            <wp:positionH relativeFrom="margin">
              <wp:align>left</wp:align>
            </wp:positionH>
            <wp:positionV relativeFrom="paragraph">
              <wp:posOffset>2228850</wp:posOffset>
            </wp:positionV>
            <wp:extent cx="5759450" cy="2569845"/>
            <wp:effectExtent l="0" t="0" r="0" b="1905"/>
            <wp:wrapTight wrapText="bothSides">
              <wp:wrapPolygon edited="0">
                <wp:start x="0" y="0"/>
                <wp:lineTo x="0" y="21456"/>
                <wp:lineTo x="21505" y="21456"/>
                <wp:lineTo x="21505" y="0"/>
                <wp:lineTo x="0" y="0"/>
              </wp:wrapPolygon>
            </wp:wrapTight>
            <wp:docPr id="1288578704" name="Picture 1288578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24A0" w:rsidRPr="00EB03B6">
        <w:rPr>
          <w:rFonts w:ascii="Calibri" w:eastAsia="Calibri" w:hAnsi="Calibri" w:cs="Calibri"/>
          <w:b/>
          <w:bCs/>
        </w:rPr>
        <w:br w:type="page"/>
      </w:r>
    </w:p>
    <w:p w14:paraId="594227EE" w14:textId="516E7BF1" w:rsidR="6E0861FE" w:rsidRPr="00EB03B6" w:rsidRDefault="6140F2B2" w:rsidP="17538569">
      <w:pPr>
        <w:rPr>
          <w:rFonts w:ascii="Calibri" w:eastAsia="Calibri" w:hAnsi="Calibri" w:cs="Calibri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Tasca 5:</w:t>
      </w:r>
      <w:r w:rsidRPr="00EB03B6">
        <w:rPr>
          <w:rFonts w:ascii="Calibri" w:eastAsia="Calibri" w:hAnsi="Calibri" w:cs="Calibri"/>
        </w:rPr>
        <w:t xml:space="preserve"> </w:t>
      </w:r>
      <w:r w:rsidR="17538569" w:rsidRPr="00EB03B6">
        <w:rPr>
          <w:rFonts w:ascii="Calibri" w:eastAsia="Calibri" w:hAnsi="Calibri" w:cs="Calibri"/>
        </w:rPr>
        <w:t>Ajustat el taulell en funció del nombre de files i columnes</w:t>
      </w:r>
    </w:p>
    <w:p w14:paraId="326E64D7" w14:textId="17538569" w:rsidR="6E0861FE" w:rsidRPr="00EB03B6" w:rsidRDefault="6E0861FE" w:rsidP="17538569">
      <w:r w:rsidRPr="00EB03B6">
        <w:drawing>
          <wp:inline distT="0" distB="0" distL="0" distR="0" wp14:anchorId="1A748BDE" wp14:editId="3B01AA41">
            <wp:extent cx="2880000" cy="2986494"/>
            <wp:effectExtent l="19050" t="19050" r="15875" b="23495"/>
            <wp:docPr id="1062608292" name="Picture 1062608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8" t="1357" r="1147" b="1313"/>
                    <a:stretch/>
                  </pic:blipFill>
                  <pic:spPr bwMode="auto">
                    <a:xfrm>
                      <a:off x="0" y="0"/>
                      <a:ext cx="2880000" cy="29864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BE951D" w14:textId="17538569" w:rsidR="6E0861FE" w:rsidRPr="00EB03B6" w:rsidRDefault="6E0861FE" w:rsidP="17538569">
      <w:r w:rsidRPr="00EB03B6">
        <w:drawing>
          <wp:inline distT="0" distB="0" distL="0" distR="0" wp14:anchorId="498D0EE4" wp14:editId="2F03E60B">
            <wp:extent cx="5400675" cy="838200"/>
            <wp:effectExtent l="19050" t="19050" r="28575" b="19050"/>
            <wp:docPr id="1619014919" name="Picture 1619014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83820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24703C9E" w14:textId="77777777" w:rsidR="008B24A0" w:rsidRPr="00EB03B6" w:rsidRDefault="008B24A0" w:rsidP="5755197D">
      <w:pPr>
        <w:rPr>
          <w:rFonts w:ascii="Calibri" w:eastAsia="Calibri" w:hAnsi="Calibri" w:cs="Calibri"/>
          <w:b/>
          <w:bCs/>
        </w:rPr>
      </w:pPr>
    </w:p>
    <w:p w14:paraId="1B7D6EA0" w14:textId="77777777" w:rsidR="008B24A0" w:rsidRPr="00EB03B6" w:rsidRDefault="008B24A0" w:rsidP="5755197D">
      <w:pPr>
        <w:rPr>
          <w:rFonts w:ascii="Calibri" w:eastAsia="Calibri" w:hAnsi="Calibri" w:cs="Calibri"/>
          <w:b/>
          <w:bCs/>
        </w:rPr>
      </w:pPr>
    </w:p>
    <w:p w14:paraId="1F499A85" w14:textId="4D4FFAD6" w:rsidR="6E0861FE" w:rsidRPr="00EB03B6" w:rsidRDefault="009A5345" w:rsidP="5755197D">
      <w:pPr>
        <w:rPr>
          <w:rFonts w:ascii="Calibri" w:eastAsia="Calibri" w:hAnsi="Calibri" w:cs="Calibri"/>
        </w:rPr>
      </w:pPr>
      <w:r w:rsidRPr="00EB03B6">
        <w:drawing>
          <wp:anchor distT="0" distB="0" distL="114300" distR="114300" simplePos="0" relativeHeight="251658250" behindDoc="1" locked="0" layoutInCell="1" allowOverlap="1" wp14:anchorId="4FCA377F" wp14:editId="60E79697">
            <wp:simplePos x="0" y="0"/>
            <wp:positionH relativeFrom="column">
              <wp:posOffset>2962422</wp:posOffset>
            </wp:positionH>
            <wp:positionV relativeFrom="paragraph">
              <wp:posOffset>415290</wp:posOffset>
            </wp:positionV>
            <wp:extent cx="3040380" cy="2879725"/>
            <wp:effectExtent l="19050" t="19050" r="26670" b="15875"/>
            <wp:wrapTight wrapText="bothSides">
              <wp:wrapPolygon edited="0">
                <wp:start x="-135" y="-143"/>
                <wp:lineTo x="-135" y="21576"/>
                <wp:lineTo x="21654" y="21576"/>
                <wp:lineTo x="21654" y="-143"/>
                <wp:lineTo x="-135" y="-143"/>
              </wp:wrapPolygon>
            </wp:wrapTight>
            <wp:docPr id="1319144337" name="Picture 1319144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2879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drawing>
          <wp:anchor distT="0" distB="0" distL="114300" distR="114300" simplePos="0" relativeHeight="251658251" behindDoc="1" locked="0" layoutInCell="1" allowOverlap="1" wp14:anchorId="38D57D78" wp14:editId="57EA4BE5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2764790" cy="2879725"/>
            <wp:effectExtent l="19050" t="19050" r="16510" b="15875"/>
            <wp:wrapTight wrapText="bothSides">
              <wp:wrapPolygon edited="0">
                <wp:start x="-149" y="-143"/>
                <wp:lineTo x="-149" y="21576"/>
                <wp:lineTo x="21580" y="21576"/>
                <wp:lineTo x="21580" y="-143"/>
                <wp:lineTo x="-149" y="-143"/>
              </wp:wrapPolygon>
            </wp:wrapTight>
            <wp:docPr id="473841036" name="Picture 47384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4" t="1691" r="1133" b="1016"/>
                    <a:stretch/>
                  </pic:blipFill>
                  <pic:spPr bwMode="auto">
                    <a:xfrm>
                      <a:off x="0" y="0"/>
                      <a:ext cx="2764790" cy="28797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0F2B2" w:rsidRPr="00EB03B6">
        <w:rPr>
          <w:rFonts w:ascii="Calibri" w:eastAsia="Calibri" w:hAnsi="Calibri" w:cs="Calibri"/>
          <w:b/>
          <w:bCs/>
        </w:rPr>
        <w:t>Tasca 6:</w:t>
      </w:r>
      <w:r w:rsidR="6140F2B2" w:rsidRPr="00EB03B6">
        <w:rPr>
          <w:rFonts w:ascii="Calibri" w:eastAsia="Calibri" w:hAnsi="Calibri" w:cs="Calibri"/>
        </w:rPr>
        <w:t xml:space="preserve"> </w:t>
      </w:r>
      <w:r w:rsidR="5755197D" w:rsidRPr="00EB03B6">
        <w:rPr>
          <w:rFonts w:ascii="Calibri" w:eastAsia="Calibri" w:hAnsi="Calibri" w:cs="Calibri"/>
        </w:rPr>
        <w:t>Creació d’una funció que compara les cartes per trobar si són parella</w:t>
      </w:r>
    </w:p>
    <w:p w14:paraId="11478473" w14:textId="27A43B95" w:rsidR="008B24A0" w:rsidRPr="00EB03B6" w:rsidRDefault="008B24A0">
      <w:pPr>
        <w:rPr>
          <w:rFonts w:ascii="Calibri" w:eastAsia="Calibri" w:hAnsi="Calibri" w:cs="Calibri"/>
          <w:b/>
          <w:bCs/>
        </w:rPr>
      </w:pPr>
    </w:p>
    <w:p w14:paraId="6FD1252C" w14:textId="13C4EA06" w:rsidR="3533385A" w:rsidRPr="00EB03B6" w:rsidRDefault="00A858D2" w:rsidP="3533385A">
      <w:pPr>
        <w:rPr>
          <w:rFonts w:ascii="Calibri" w:eastAsia="Calibri" w:hAnsi="Calibri" w:cs="Calibri"/>
        </w:rPr>
      </w:pPr>
      <w:r w:rsidRPr="00EB03B6">
        <w:lastRenderedPageBreak/>
        <w:drawing>
          <wp:anchor distT="0" distB="0" distL="114300" distR="114300" simplePos="0" relativeHeight="251658245" behindDoc="1" locked="0" layoutInCell="1" allowOverlap="1" wp14:anchorId="1B9A4D34" wp14:editId="6E97F7DB">
            <wp:simplePos x="0" y="0"/>
            <wp:positionH relativeFrom="margin">
              <wp:posOffset>3077992</wp:posOffset>
            </wp:positionH>
            <wp:positionV relativeFrom="paragraph">
              <wp:posOffset>469900</wp:posOffset>
            </wp:positionV>
            <wp:extent cx="2880000" cy="973994"/>
            <wp:effectExtent l="19050" t="19050" r="15875" b="17145"/>
            <wp:wrapTight wrapText="bothSides">
              <wp:wrapPolygon edited="0">
                <wp:start x="-143" y="-423"/>
                <wp:lineTo x="-143" y="21558"/>
                <wp:lineTo x="21576" y="21558"/>
                <wp:lineTo x="21576" y="-423"/>
                <wp:lineTo x="-143" y="-423"/>
              </wp:wrapPolygon>
            </wp:wrapTight>
            <wp:docPr id="1170453588" name="Picture 1170453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45358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973994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0F2B2" w:rsidRPr="00EB03B6">
        <w:rPr>
          <w:rFonts w:ascii="Calibri" w:eastAsia="Calibri" w:hAnsi="Calibri" w:cs="Calibri"/>
          <w:b/>
          <w:bCs/>
        </w:rPr>
        <w:t>Tasca 7:</w:t>
      </w:r>
      <w:r w:rsidR="6140F2B2" w:rsidRPr="00EB03B6">
        <w:rPr>
          <w:rFonts w:ascii="Calibri" w:eastAsia="Calibri" w:hAnsi="Calibri" w:cs="Calibri"/>
        </w:rPr>
        <w:t xml:space="preserve"> Creació d’una funció que torna a girar les cartes seleccionades si no són parella</w:t>
      </w:r>
    </w:p>
    <w:p w14:paraId="0E2B9431" w14:textId="60122C16" w:rsidR="3533385A" w:rsidRPr="00EB03B6" w:rsidRDefault="009A5345" w:rsidP="3533385A">
      <w:r w:rsidRPr="00EB03B6">
        <w:drawing>
          <wp:anchor distT="0" distB="0" distL="114300" distR="114300" simplePos="0" relativeHeight="251658247" behindDoc="1" locked="0" layoutInCell="1" allowOverlap="1" wp14:anchorId="2BA5E4A6" wp14:editId="79CD2869">
            <wp:simplePos x="0" y="0"/>
            <wp:positionH relativeFrom="margin">
              <wp:align>left</wp:align>
            </wp:positionH>
            <wp:positionV relativeFrom="paragraph">
              <wp:posOffset>144683</wp:posOffset>
            </wp:positionV>
            <wp:extent cx="2880000" cy="3003247"/>
            <wp:effectExtent l="19050" t="19050" r="15875" b="26035"/>
            <wp:wrapTight wrapText="bothSides">
              <wp:wrapPolygon edited="0">
                <wp:start x="-143" y="-137"/>
                <wp:lineTo x="-143" y="21650"/>
                <wp:lineTo x="21576" y="21650"/>
                <wp:lineTo x="21576" y="-137"/>
                <wp:lineTo x="-143" y="-137"/>
              </wp:wrapPolygon>
            </wp:wrapTight>
            <wp:docPr id="290236526" name="Picture 290236526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4" t="1003" r="1322" b="1269"/>
                    <a:stretch/>
                  </pic:blipFill>
                  <pic:spPr bwMode="auto">
                    <a:xfrm>
                      <a:off x="0" y="0"/>
                      <a:ext cx="2880000" cy="300324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3E6A40" w14:textId="40BE6DD3" w:rsidR="3533385A" w:rsidRPr="00EB03B6" w:rsidRDefault="3533385A" w:rsidP="3533385A"/>
    <w:p w14:paraId="4D82C7C6" w14:textId="5F909554" w:rsidR="3533385A" w:rsidRPr="00EB03B6" w:rsidRDefault="3533385A" w:rsidP="3533385A"/>
    <w:p w14:paraId="279E0D45" w14:textId="5604D78F" w:rsidR="3533385A" w:rsidRPr="00EB03B6" w:rsidRDefault="3533385A" w:rsidP="3533385A"/>
    <w:p w14:paraId="17E10153" w14:textId="06733892" w:rsidR="7181B61E" w:rsidRPr="00EB03B6" w:rsidRDefault="7181B61E" w:rsidP="7181B61E"/>
    <w:p w14:paraId="3A233FD5" w14:textId="14024E66" w:rsidR="7181B61E" w:rsidRPr="00EB03B6" w:rsidRDefault="7181B61E" w:rsidP="7181B61E"/>
    <w:p w14:paraId="10AF8FCC" w14:textId="5A30D16E" w:rsidR="7181B61E" w:rsidRPr="00EB03B6" w:rsidRDefault="7181B61E" w:rsidP="7181B61E"/>
    <w:p w14:paraId="184A7F6B" w14:textId="3789EA82" w:rsidR="00A858D2" w:rsidRPr="00EB03B6" w:rsidRDefault="00A858D2">
      <w:pPr>
        <w:rPr>
          <w:rFonts w:ascii="Calibri" w:eastAsia="Calibri" w:hAnsi="Calibri" w:cs="Calibri"/>
          <w:b/>
          <w:bCs/>
        </w:rPr>
      </w:pPr>
    </w:p>
    <w:p w14:paraId="188AF240" w14:textId="7EA3C989" w:rsidR="3533385A" w:rsidRPr="00EB03B6" w:rsidRDefault="00EE2176" w:rsidP="3533385A">
      <w:pPr>
        <w:rPr>
          <w:rFonts w:ascii="Calibri" w:eastAsia="Calibri" w:hAnsi="Calibri" w:cs="Calibri"/>
        </w:rPr>
      </w:pPr>
      <w:r w:rsidRPr="00EB03B6">
        <w:drawing>
          <wp:anchor distT="0" distB="0" distL="114300" distR="114300" simplePos="0" relativeHeight="251658253" behindDoc="1" locked="0" layoutInCell="1" allowOverlap="1" wp14:anchorId="522DF3A3" wp14:editId="6BE01B8A">
            <wp:simplePos x="0" y="0"/>
            <wp:positionH relativeFrom="page">
              <wp:posOffset>4091305</wp:posOffset>
            </wp:positionH>
            <wp:positionV relativeFrom="paragraph">
              <wp:posOffset>429748</wp:posOffset>
            </wp:positionV>
            <wp:extent cx="2674620" cy="1619885"/>
            <wp:effectExtent l="19050" t="19050" r="11430" b="18415"/>
            <wp:wrapTight wrapText="bothSides">
              <wp:wrapPolygon edited="0">
                <wp:start x="-154" y="-254"/>
                <wp:lineTo x="-154" y="21592"/>
                <wp:lineTo x="21538" y="21592"/>
                <wp:lineTo x="21538" y="-254"/>
                <wp:lineTo x="-154" y="-254"/>
              </wp:wrapPolygon>
            </wp:wrapTight>
            <wp:docPr id="2112816198" name="Picture 2112816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281619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6198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98FCC96" w:rsidRPr="00EB03B6">
        <w:rPr>
          <w:rFonts w:ascii="Calibri" w:eastAsia="Calibri" w:hAnsi="Calibri" w:cs="Calibri"/>
          <w:b/>
          <w:bCs/>
        </w:rPr>
        <w:t>Tasca 8</w:t>
      </w:r>
      <w:r w:rsidR="698FCC96" w:rsidRPr="00EB03B6">
        <w:rPr>
          <w:rFonts w:ascii="Calibri" w:eastAsia="Calibri" w:hAnsi="Calibri" w:cs="Calibri"/>
        </w:rPr>
        <w:t>: Implementació d’un menú per tal d’accedir al joc</w:t>
      </w:r>
    </w:p>
    <w:p w14:paraId="3384B9A1" w14:textId="132F1306" w:rsidR="3533385A" w:rsidRPr="00EB03B6" w:rsidRDefault="00EE2176" w:rsidP="6140F2B2">
      <w:r w:rsidRPr="00EB03B6">
        <w:drawing>
          <wp:anchor distT="0" distB="0" distL="114300" distR="114300" simplePos="0" relativeHeight="251658254" behindDoc="1" locked="0" layoutInCell="1" allowOverlap="1" wp14:anchorId="434D3F95" wp14:editId="0FF98887">
            <wp:simplePos x="0" y="0"/>
            <wp:positionH relativeFrom="margin">
              <wp:align>left</wp:align>
            </wp:positionH>
            <wp:positionV relativeFrom="paragraph">
              <wp:posOffset>1938460</wp:posOffset>
            </wp:positionV>
            <wp:extent cx="3697605" cy="1647190"/>
            <wp:effectExtent l="19050" t="19050" r="17145" b="10160"/>
            <wp:wrapTight wrapText="bothSides">
              <wp:wrapPolygon edited="0">
                <wp:start x="-111" y="-250"/>
                <wp:lineTo x="-111" y="21483"/>
                <wp:lineTo x="21589" y="21483"/>
                <wp:lineTo x="21589" y="-250"/>
                <wp:lineTo x="-111" y="-250"/>
              </wp:wrapPolygon>
            </wp:wrapTight>
            <wp:docPr id="710772618" name="Picture 710772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16471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B03B6">
        <w:drawing>
          <wp:anchor distT="0" distB="0" distL="114300" distR="114300" simplePos="0" relativeHeight="251658252" behindDoc="1" locked="0" layoutInCell="1" allowOverlap="1" wp14:anchorId="0277B257" wp14:editId="738A3532">
            <wp:simplePos x="0" y="0"/>
            <wp:positionH relativeFrom="margin">
              <wp:align>left</wp:align>
            </wp:positionH>
            <wp:positionV relativeFrom="paragraph">
              <wp:posOffset>109220</wp:posOffset>
            </wp:positionV>
            <wp:extent cx="2832560" cy="1620000"/>
            <wp:effectExtent l="19050" t="19050" r="25400" b="18415"/>
            <wp:wrapTight wrapText="bothSides">
              <wp:wrapPolygon edited="0">
                <wp:start x="-145" y="-254"/>
                <wp:lineTo x="-145" y="21592"/>
                <wp:lineTo x="21648" y="21592"/>
                <wp:lineTo x="21648" y="-254"/>
                <wp:lineTo x="-145" y="-254"/>
              </wp:wrapPolygon>
            </wp:wrapTight>
            <wp:docPr id="1704196850" name="Picture 170419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2560" cy="16200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5F0C7F" w14:textId="1BC350BB" w:rsidR="6140F2B2" w:rsidRPr="00EB03B6" w:rsidRDefault="6140F2B2" w:rsidP="698FCC96"/>
    <w:p w14:paraId="4BC17893" w14:textId="63D31333" w:rsidR="000E3039" w:rsidRPr="00EB03B6" w:rsidRDefault="000E3039"/>
    <w:p w14:paraId="5F563F5D" w14:textId="77777777" w:rsidR="005C7C0D" w:rsidRPr="00EB03B6" w:rsidRDefault="005C7C0D"/>
    <w:p w14:paraId="79B33C78" w14:textId="77777777" w:rsidR="005C7C0D" w:rsidRPr="00EB03B6" w:rsidRDefault="005C7C0D"/>
    <w:p w14:paraId="33B78EA7" w14:textId="77777777" w:rsidR="005C7C0D" w:rsidRPr="00EB03B6" w:rsidRDefault="005C7C0D"/>
    <w:p w14:paraId="276AB2A9" w14:textId="77777777" w:rsidR="005C7C0D" w:rsidRPr="00EB03B6" w:rsidRDefault="005C7C0D"/>
    <w:p w14:paraId="25904FFA" w14:textId="77777777" w:rsidR="005C7C0D" w:rsidRPr="00EB03B6" w:rsidRDefault="005C7C0D"/>
    <w:p w14:paraId="68FD74F8" w14:textId="26B63B74" w:rsidR="005C7C0D" w:rsidRPr="00EB03B6" w:rsidRDefault="005C7C0D" w:rsidP="005C7C0D">
      <w:pPr>
        <w:pStyle w:val="Ttulo1"/>
        <w:rPr>
          <w:rFonts w:ascii="Calibri" w:hAnsi="Calibri" w:cs="Calibri"/>
          <w:b/>
          <w:bCs/>
          <w:color w:val="auto"/>
          <w:sz w:val="32"/>
          <w:szCs w:val="32"/>
        </w:rPr>
      </w:pPr>
      <w:bookmarkStart w:id="1" w:name="_Toc164330301"/>
      <w:r w:rsidRPr="00EB03B6">
        <w:rPr>
          <w:rFonts w:ascii="Calibri" w:hAnsi="Calibri" w:cs="Calibri"/>
          <w:b/>
          <w:bCs/>
          <w:color w:val="auto"/>
          <w:sz w:val="32"/>
          <w:szCs w:val="32"/>
        </w:rPr>
        <w:lastRenderedPageBreak/>
        <w:t>SETMANA 2</w:t>
      </w:r>
      <w:bookmarkEnd w:id="1"/>
    </w:p>
    <w:p w14:paraId="57AEF5F5" w14:textId="77777777" w:rsidR="005C7C0D" w:rsidRPr="00EB03B6" w:rsidRDefault="005C7C0D" w:rsidP="005C7C0D"/>
    <w:p w14:paraId="2252BCF2" w14:textId="77777777" w:rsidR="005C7C0D" w:rsidRPr="00EB03B6" w:rsidRDefault="005C7C0D" w:rsidP="005C7C0D">
      <w:r w:rsidRPr="00EB03B6">
        <w:rPr>
          <w:rFonts w:ascii="Calibri" w:eastAsia="Calibri" w:hAnsi="Calibri" w:cs="Calibri"/>
          <w:b/>
          <w:bCs/>
        </w:rPr>
        <w:t>IMPLICACIÓ DE CADA INTEGRANT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5C7C0D" w:rsidRPr="00EB03B6" w14:paraId="7DDD70B2" w14:textId="77777777" w:rsidTr="00AF0FB4">
        <w:trPr>
          <w:trHeight w:val="300"/>
        </w:trPr>
        <w:tc>
          <w:tcPr>
            <w:tcW w:w="4245" w:type="dxa"/>
          </w:tcPr>
          <w:p w14:paraId="5B275E96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oms dels integrants del grup</w:t>
            </w:r>
          </w:p>
        </w:tc>
        <w:tc>
          <w:tcPr>
            <w:tcW w:w="4245" w:type="dxa"/>
          </w:tcPr>
          <w:p w14:paraId="1064960F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Valoració</w:t>
            </w:r>
          </w:p>
        </w:tc>
      </w:tr>
      <w:tr w:rsidR="005C7C0D" w:rsidRPr="00EB03B6" w14:paraId="712E877D" w14:textId="77777777" w:rsidTr="00AF0FB4">
        <w:trPr>
          <w:trHeight w:val="300"/>
        </w:trPr>
        <w:tc>
          <w:tcPr>
            <w:tcW w:w="4245" w:type="dxa"/>
          </w:tcPr>
          <w:p w14:paraId="33396629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proofErr w:type="spellStart"/>
            <w:r w:rsidRPr="00EB03B6">
              <w:rPr>
                <w:rFonts w:ascii="Calibri" w:eastAsia="Calibri" w:hAnsi="Calibri" w:cs="Calibri"/>
              </w:rPr>
              <w:t>Liquihao</w:t>
            </w:r>
            <w:proofErr w:type="spellEnd"/>
            <w:r w:rsidRPr="00EB03B6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EB03B6">
              <w:rPr>
                <w:rFonts w:ascii="Calibri" w:eastAsia="Calibri" w:hAnsi="Calibri" w:cs="Calibri"/>
              </w:rPr>
              <w:t>Qiu</w:t>
            </w:r>
            <w:proofErr w:type="spellEnd"/>
          </w:p>
        </w:tc>
        <w:tc>
          <w:tcPr>
            <w:tcW w:w="4245" w:type="dxa"/>
          </w:tcPr>
          <w:p w14:paraId="3C10F25C" w14:textId="681641EC" w:rsidR="005C7C0D" w:rsidRPr="00EB03B6" w:rsidRDefault="001170CE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C7C0D" w:rsidRPr="00EB03B6" w14:paraId="7EBA162A" w14:textId="77777777" w:rsidTr="00AF0FB4">
        <w:trPr>
          <w:trHeight w:val="300"/>
        </w:trPr>
        <w:tc>
          <w:tcPr>
            <w:tcW w:w="4245" w:type="dxa"/>
          </w:tcPr>
          <w:p w14:paraId="2110BEF9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Laura Martínez</w:t>
            </w:r>
          </w:p>
        </w:tc>
        <w:tc>
          <w:tcPr>
            <w:tcW w:w="4245" w:type="dxa"/>
          </w:tcPr>
          <w:p w14:paraId="1A7B13FA" w14:textId="4B57F0CA" w:rsidR="005C7C0D" w:rsidRPr="00EB03B6" w:rsidRDefault="001170CE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</w:tr>
      <w:tr w:rsidR="005C7C0D" w:rsidRPr="00EB03B6" w14:paraId="555A2F22" w14:textId="77777777" w:rsidTr="00AF0FB4">
        <w:trPr>
          <w:trHeight w:val="300"/>
        </w:trPr>
        <w:tc>
          <w:tcPr>
            <w:tcW w:w="4245" w:type="dxa"/>
          </w:tcPr>
          <w:p w14:paraId="43F139E0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Pau Serra</w:t>
            </w:r>
          </w:p>
        </w:tc>
        <w:tc>
          <w:tcPr>
            <w:tcW w:w="4245" w:type="dxa"/>
          </w:tcPr>
          <w:p w14:paraId="18462084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2</w:t>
            </w:r>
          </w:p>
        </w:tc>
      </w:tr>
    </w:tbl>
    <w:p w14:paraId="7FCF1A9E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473D157C" w14:textId="77777777" w:rsidR="005C7C0D" w:rsidRPr="00EB03B6" w:rsidRDefault="005C7C0D" w:rsidP="005C7C0D">
      <w:r w:rsidRPr="00EB03B6">
        <w:rPr>
          <w:rFonts w:ascii="Calibri" w:eastAsia="Calibri" w:hAnsi="Calibri" w:cs="Calibri"/>
          <w:b/>
          <w:bCs/>
        </w:rPr>
        <w:t>TASQUES REALITZADES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245"/>
        <w:gridCol w:w="4245"/>
      </w:tblGrid>
      <w:tr w:rsidR="005C7C0D" w:rsidRPr="00EB03B6" w14:paraId="01BEDE3D" w14:textId="77777777" w:rsidTr="00AF0FB4">
        <w:trPr>
          <w:trHeight w:val="300"/>
        </w:trPr>
        <w:tc>
          <w:tcPr>
            <w:tcW w:w="4245" w:type="dxa"/>
          </w:tcPr>
          <w:p w14:paraId="0D6E1A14" w14:textId="77777777" w:rsidR="005C7C0D" w:rsidRPr="00EB03B6" w:rsidRDefault="005C7C0D" w:rsidP="00AF0FB4">
            <w:pPr>
              <w:spacing w:line="278" w:lineRule="auto"/>
              <w:rPr>
                <w:rFonts w:ascii="Calibri" w:eastAsia="Calibri" w:hAnsi="Calibri" w:cs="Calibri"/>
                <w:b/>
                <w:bCs/>
              </w:rPr>
            </w:pPr>
            <w:r w:rsidRPr="00EB03B6">
              <w:rPr>
                <w:rFonts w:ascii="Calibri" w:eastAsia="Calibri" w:hAnsi="Calibri" w:cs="Calibri"/>
                <w:b/>
                <w:bCs/>
              </w:rPr>
              <w:t>Número de tasca</w:t>
            </w:r>
          </w:p>
        </w:tc>
        <w:tc>
          <w:tcPr>
            <w:tcW w:w="4245" w:type="dxa"/>
          </w:tcPr>
          <w:p w14:paraId="53EB378C" w14:textId="77777777" w:rsidR="005C7C0D" w:rsidRPr="00EB03B6" w:rsidRDefault="005C7C0D" w:rsidP="00AF0FB4">
            <w:pPr>
              <w:rPr>
                <w:rFonts w:ascii="Calibri" w:eastAsia="Calibri" w:hAnsi="Calibri" w:cs="Calibri"/>
                <w:b/>
              </w:rPr>
            </w:pPr>
            <w:r w:rsidRPr="00EB03B6">
              <w:rPr>
                <w:rFonts w:ascii="Calibri" w:eastAsia="Calibri" w:hAnsi="Calibri" w:cs="Calibri"/>
                <w:b/>
              </w:rPr>
              <w:t>Descripció de la tasca</w:t>
            </w:r>
          </w:p>
        </w:tc>
      </w:tr>
      <w:tr w:rsidR="005C7C0D" w:rsidRPr="00EB03B6" w14:paraId="05890071" w14:textId="77777777" w:rsidTr="00AF0FB4">
        <w:trPr>
          <w:trHeight w:val="300"/>
        </w:trPr>
        <w:tc>
          <w:tcPr>
            <w:tcW w:w="4245" w:type="dxa"/>
          </w:tcPr>
          <w:p w14:paraId="12607E9D" w14:textId="77777777" w:rsidR="005C7C0D" w:rsidRPr="00EB03B6" w:rsidRDefault="005C7C0D" w:rsidP="00AF0FB4">
            <w:pPr>
              <w:spacing w:line="278" w:lineRule="auto"/>
            </w:pPr>
            <w:r w:rsidRPr="00EB03B6">
              <w:rPr>
                <w:rFonts w:ascii="Calibri" w:eastAsia="Calibri" w:hAnsi="Calibri" w:cs="Calibri"/>
              </w:rPr>
              <w:t>Tasca 1</w:t>
            </w:r>
          </w:p>
        </w:tc>
        <w:tc>
          <w:tcPr>
            <w:tcW w:w="4245" w:type="dxa"/>
          </w:tcPr>
          <w:p w14:paraId="2C64D963" w14:textId="77777777" w:rsidR="005C7C0D" w:rsidRDefault="00EB03B6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elecció de baralla</w:t>
            </w:r>
          </w:p>
          <w:p w14:paraId="1AE60636" w14:textId="373DBFFB" w:rsidR="00B10D48" w:rsidRPr="00EB03B6" w:rsidRDefault="00B10D48" w:rsidP="00AF0FB4">
            <w:pPr>
              <w:rPr>
                <w:rFonts w:ascii="Calibri" w:eastAsia="Calibri" w:hAnsi="Calibri" w:cs="Calibri"/>
              </w:rPr>
            </w:pPr>
          </w:p>
        </w:tc>
      </w:tr>
      <w:tr w:rsidR="005C7C0D" w:rsidRPr="00EB03B6" w14:paraId="39F5A553" w14:textId="77777777" w:rsidTr="00AF0FB4">
        <w:trPr>
          <w:trHeight w:val="300"/>
        </w:trPr>
        <w:tc>
          <w:tcPr>
            <w:tcW w:w="4245" w:type="dxa"/>
          </w:tcPr>
          <w:p w14:paraId="73E292B7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2</w:t>
            </w:r>
          </w:p>
        </w:tc>
        <w:tc>
          <w:tcPr>
            <w:tcW w:w="4245" w:type="dxa"/>
          </w:tcPr>
          <w:p w14:paraId="26738D04" w14:textId="3B78B427" w:rsidR="005C7C0D" w:rsidRPr="00EB03B6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lementació d’un control pels botons del menú</w:t>
            </w:r>
          </w:p>
        </w:tc>
      </w:tr>
      <w:tr w:rsidR="005C7C0D" w:rsidRPr="00EB03B6" w14:paraId="18A9E79D" w14:textId="77777777" w:rsidTr="00AF0FB4">
        <w:trPr>
          <w:trHeight w:val="300"/>
        </w:trPr>
        <w:tc>
          <w:tcPr>
            <w:tcW w:w="4245" w:type="dxa"/>
          </w:tcPr>
          <w:p w14:paraId="1FD436F3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3</w:t>
            </w:r>
          </w:p>
        </w:tc>
        <w:tc>
          <w:tcPr>
            <w:tcW w:w="4245" w:type="dxa"/>
          </w:tcPr>
          <w:p w14:paraId="5DF318B6" w14:textId="77777777" w:rsidR="00D45BCB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 de funció per escollir dificultat</w:t>
            </w:r>
          </w:p>
          <w:p w14:paraId="39AC0E35" w14:textId="73ECC94A" w:rsidR="005C7C0D" w:rsidRPr="00EB03B6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no implementada)</w:t>
            </w:r>
          </w:p>
        </w:tc>
      </w:tr>
      <w:tr w:rsidR="005C7C0D" w:rsidRPr="00EB03B6" w14:paraId="4C3EEC65" w14:textId="77777777" w:rsidTr="00AF0FB4">
        <w:trPr>
          <w:trHeight w:val="300"/>
        </w:trPr>
        <w:tc>
          <w:tcPr>
            <w:tcW w:w="4245" w:type="dxa"/>
          </w:tcPr>
          <w:p w14:paraId="49273C24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4</w:t>
            </w:r>
          </w:p>
        </w:tc>
        <w:tc>
          <w:tcPr>
            <w:tcW w:w="4245" w:type="dxa"/>
          </w:tcPr>
          <w:p w14:paraId="71FE35F9" w14:textId="5DA78AF5" w:rsidR="005C7C0D" w:rsidRDefault="00EB03B6" w:rsidP="00EB03B6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estructuració del codi</w:t>
            </w:r>
            <w:r w:rsidR="00C421AB">
              <w:rPr>
                <w:rFonts w:ascii="Calibri" w:eastAsia="Calibri" w:hAnsi="Calibri" w:cs="Calibri"/>
              </w:rPr>
              <w:t xml:space="preserve"> </w:t>
            </w:r>
            <w:r w:rsidR="00C421AB">
              <w:rPr>
                <w:rFonts w:ascii="Calibri" w:eastAsia="Calibri" w:hAnsi="Calibri" w:cs="Calibri"/>
              </w:rPr>
              <w:t xml:space="preserve">(en </w:t>
            </w:r>
            <w:r w:rsidR="00C421AB">
              <w:rPr>
                <w:rFonts w:ascii="Calibri" w:eastAsia="Calibri" w:hAnsi="Calibri" w:cs="Calibri"/>
              </w:rPr>
              <w:t>procés</w:t>
            </w:r>
            <w:r w:rsidR="00C421AB">
              <w:rPr>
                <w:rFonts w:ascii="Calibri" w:eastAsia="Calibri" w:hAnsi="Calibri" w:cs="Calibri"/>
              </w:rPr>
              <w:t>)</w:t>
            </w:r>
          </w:p>
          <w:p w14:paraId="4F10A2B5" w14:textId="6FC7D948" w:rsidR="00B10D48" w:rsidRPr="00EB03B6" w:rsidRDefault="00B10D48" w:rsidP="00EB03B6">
            <w:pPr>
              <w:rPr>
                <w:rFonts w:ascii="Calibri" w:eastAsia="Calibri" w:hAnsi="Calibri" w:cs="Calibri"/>
              </w:rPr>
            </w:pPr>
          </w:p>
        </w:tc>
      </w:tr>
      <w:tr w:rsidR="005C7C0D" w:rsidRPr="00EB03B6" w14:paraId="1ABF19F5" w14:textId="77777777" w:rsidTr="00AF0FB4">
        <w:trPr>
          <w:trHeight w:val="300"/>
        </w:trPr>
        <w:tc>
          <w:tcPr>
            <w:tcW w:w="4245" w:type="dxa"/>
          </w:tcPr>
          <w:p w14:paraId="24FFC08D" w14:textId="77777777" w:rsidR="005C7C0D" w:rsidRPr="00EB03B6" w:rsidRDefault="005C7C0D" w:rsidP="00AF0FB4">
            <w:pPr>
              <w:rPr>
                <w:rFonts w:ascii="Calibri" w:eastAsia="Calibri" w:hAnsi="Calibri" w:cs="Calibri"/>
              </w:rPr>
            </w:pPr>
            <w:r w:rsidRPr="00EB03B6">
              <w:rPr>
                <w:rFonts w:ascii="Calibri" w:eastAsia="Calibri" w:hAnsi="Calibri" w:cs="Calibri"/>
              </w:rPr>
              <w:t>Tasca 5</w:t>
            </w:r>
          </w:p>
        </w:tc>
        <w:tc>
          <w:tcPr>
            <w:tcW w:w="4245" w:type="dxa"/>
          </w:tcPr>
          <w:p w14:paraId="08B89A04" w14:textId="77777777" w:rsidR="005C7C0D" w:rsidRDefault="00EB03B6" w:rsidP="00AF0FB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ció d’un comptador de clics</w:t>
            </w:r>
          </w:p>
          <w:p w14:paraId="028A9D3F" w14:textId="1F07F4B8" w:rsidR="00B10D48" w:rsidRPr="00EB03B6" w:rsidRDefault="00B10D48" w:rsidP="00AF0FB4">
            <w:pPr>
              <w:rPr>
                <w:rFonts w:ascii="Calibri" w:eastAsia="Calibri" w:hAnsi="Calibri" w:cs="Calibri"/>
              </w:rPr>
            </w:pPr>
          </w:p>
        </w:tc>
      </w:tr>
    </w:tbl>
    <w:p w14:paraId="530D42EE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</w:p>
    <w:p w14:paraId="3ECD9946" w14:textId="77777777" w:rsidR="005C7C0D" w:rsidRPr="00EB03B6" w:rsidRDefault="005C7C0D" w:rsidP="005C7C0D">
      <w:r w:rsidRPr="00EB03B6">
        <w:br w:type="page"/>
      </w:r>
    </w:p>
    <w:p w14:paraId="707DF316" w14:textId="77777777" w:rsidR="005C7C0D" w:rsidRPr="00EB03B6" w:rsidRDefault="005C7C0D" w:rsidP="005C7C0D">
      <w:pPr>
        <w:rPr>
          <w:rFonts w:ascii="Calibri" w:eastAsia="Calibri" w:hAnsi="Calibri" w:cs="Calibri"/>
          <w:b/>
          <w:bCs/>
          <w:sz w:val="28"/>
          <w:szCs w:val="28"/>
        </w:rPr>
      </w:pPr>
      <w:r w:rsidRPr="00EB03B6">
        <w:rPr>
          <w:rFonts w:ascii="Calibri" w:eastAsia="Calibri" w:hAnsi="Calibri" w:cs="Calibri"/>
          <w:b/>
          <w:bCs/>
        </w:rPr>
        <w:lastRenderedPageBreak/>
        <w:t>EVIDÈNCIES</w:t>
      </w:r>
    </w:p>
    <w:p w14:paraId="281E0280" w14:textId="7DDB57D9" w:rsidR="005C7C0D" w:rsidRDefault="00B10D48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  <w:b/>
          <w:bCs/>
        </w:rPr>
        <w:t>Tasca 1</w:t>
      </w:r>
      <w:r>
        <w:rPr>
          <w:rFonts w:ascii="Calibri" w:hAnsi="Calibri" w:cs="Calibri"/>
        </w:rPr>
        <w:t>: Implementació d’elecció de baralla</w:t>
      </w:r>
    </w:p>
    <w:p w14:paraId="0D877D05" w14:textId="3E36F566" w:rsidR="00B10D48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</w:rPr>
        <w:drawing>
          <wp:anchor distT="0" distB="0" distL="114300" distR="114300" simplePos="0" relativeHeight="251660302" behindDoc="1" locked="0" layoutInCell="1" allowOverlap="1" wp14:anchorId="7FF3A32E" wp14:editId="7611E644">
            <wp:simplePos x="0" y="0"/>
            <wp:positionH relativeFrom="margin">
              <wp:posOffset>2863215</wp:posOffset>
            </wp:positionH>
            <wp:positionV relativeFrom="paragraph">
              <wp:posOffset>137795</wp:posOffset>
            </wp:positionV>
            <wp:extent cx="2879725" cy="2962910"/>
            <wp:effectExtent l="19050" t="19050" r="15875" b="27940"/>
            <wp:wrapNone/>
            <wp:docPr id="1493612586" name="Imagen 1" descr="Código Q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612586" name="Imagen 1" descr="Código QR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9629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0D48">
        <w:rPr>
          <w:rFonts w:ascii="Calibri" w:hAnsi="Calibri" w:cs="Calibri"/>
        </w:rPr>
        <w:drawing>
          <wp:anchor distT="0" distB="0" distL="114300" distR="114300" simplePos="0" relativeHeight="251659278" behindDoc="1" locked="0" layoutInCell="1" allowOverlap="1" wp14:anchorId="2D835F51" wp14:editId="5D71258A">
            <wp:simplePos x="0" y="0"/>
            <wp:positionH relativeFrom="margin">
              <wp:posOffset>-432435</wp:posOffset>
            </wp:positionH>
            <wp:positionV relativeFrom="paragraph">
              <wp:posOffset>146050</wp:posOffset>
            </wp:positionV>
            <wp:extent cx="2996565" cy="1504950"/>
            <wp:effectExtent l="19050" t="19050" r="13335" b="19050"/>
            <wp:wrapNone/>
            <wp:docPr id="846774893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774893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15049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A81909" w14:textId="7A06BD19" w:rsidR="00B10D48" w:rsidRDefault="00B10D48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</w:rPr>
        <w:t xml:space="preserve"> </w:t>
      </w:r>
    </w:p>
    <w:p w14:paraId="6EBF0F46" w14:textId="77777777" w:rsidR="001127BC" w:rsidRDefault="001127BC" w:rsidP="005C7C0D">
      <w:pPr>
        <w:rPr>
          <w:rFonts w:ascii="Calibri" w:hAnsi="Calibri" w:cs="Calibri"/>
        </w:rPr>
      </w:pPr>
    </w:p>
    <w:p w14:paraId="40CC5EFC" w14:textId="77777777" w:rsidR="001127BC" w:rsidRDefault="001127BC" w:rsidP="005C7C0D">
      <w:pPr>
        <w:rPr>
          <w:rFonts w:ascii="Calibri" w:hAnsi="Calibri" w:cs="Calibri"/>
        </w:rPr>
      </w:pPr>
    </w:p>
    <w:p w14:paraId="65F00462" w14:textId="77777777" w:rsidR="001127BC" w:rsidRDefault="001127BC" w:rsidP="005C7C0D">
      <w:pPr>
        <w:rPr>
          <w:rFonts w:ascii="Calibri" w:hAnsi="Calibri" w:cs="Calibri"/>
        </w:rPr>
      </w:pPr>
    </w:p>
    <w:p w14:paraId="43E9DD91" w14:textId="6F9173BF" w:rsidR="001127BC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</w:rPr>
        <w:drawing>
          <wp:anchor distT="0" distB="0" distL="114300" distR="114300" simplePos="0" relativeHeight="251661326" behindDoc="1" locked="0" layoutInCell="1" allowOverlap="1" wp14:anchorId="1D9EAE48" wp14:editId="606C3D18">
            <wp:simplePos x="0" y="0"/>
            <wp:positionH relativeFrom="column">
              <wp:posOffset>-424815</wp:posOffset>
            </wp:positionH>
            <wp:positionV relativeFrom="paragraph">
              <wp:posOffset>340360</wp:posOffset>
            </wp:positionV>
            <wp:extent cx="2994660" cy="3745230"/>
            <wp:effectExtent l="19050" t="19050" r="15240" b="26670"/>
            <wp:wrapNone/>
            <wp:docPr id="105371425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14254" name="Imagen 1" descr="Texto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37452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CEE9DD" w14:textId="77777777" w:rsidR="001127BC" w:rsidRDefault="001127BC" w:rsidP="005C7C0D">
      <w:pPr>
        <w:rPr>
          <w:rFonts w:ascii="Calibri" w:hAnsi="Calibri" w:cs="Calibri"/>
        </w:rPr>
      </w:pPr>
    </w:p>
    <w:p w14:paraId="6BD9E3A3" w14:textId="77777777" w:rsidR="001127BC" w:rsidRDefault="001127BC" w:rsidP="005C7C0D">
      <w:pPr>
        <w:rPr>
          <w:rFonts w:ascii="Calibri" w:hAnsi="Calibri" w:cs="Calibri"/>
        </w:rPr>
      </w:pPr>
    </w:p>
    <w:p w14:paraId="6C0F5FE4" w14:textId="77777777" w:rsidR="001127BC" w:rsidRDefault="001127BC" w:rsidP="005C7C0D">
      <w:pPr>
        <w:rPr>
          <w:rFonts w:ascii="Calibri" w:hAnsi="Calibri" w:cs="Calibri"/>
        </w:rPr>
      </w:pPr>
    </w:p>
    <w:p w14:paraId="0BB372A8" w14:textId="77777777" w:rsidR="001127BC" w:rsidRDefault="001127BC" w:rsidP="005C7C0D">
      <w:pPr>
        <w:rPr>
          <w:rFonts w:ascii="Calibri" w:hAnsi="Calibri" w:cs="Calibri"/>
        </w:rPr>
      </w:pPr>
    </w:p>
    <w:p w14:paraId="517BC006" w14:textId="5E13A3BF" w:rsidR="001127BC" w:rsidRDefault="001170CE" w:rsidP="005C7C0D">
      <w:pPr>
        <w:rPr>
          <w:rFonts w:ascii="Calibri" w:hAnsi="Calibri" w:cs="Calibri"/>
        </w:rPr>
      </w:pPr>
      <w:r w:rsidRPr="00B10D48">
        <w:rPr>
          <w:rFonts w:ascii="Calibri" w:hAnsi="Calibri" w:cs="Calibri"/>
        </w:rPr>
        <w:drawing>
          <wp:anchor distT="0" distB="0" distL="114300" distR="114300" simplePos="0" relativeHeight="251662350" behindDoc="1" locked="0" layoutInCell="1" allowOverlap="1" wp14:anchorId="0E613B09" wp14:editId="0BED77B8">
            <wp:simplePos x="0" y="0"/>
            <wp:positionH relativeFrom="margin">
              <wp:posOffset>2867025</wp:posOffset>
            </wp:positionH>
            <wp:positionV relativeFrom="paragraph">
              <wp:posOffset>254000</wp:posOffset>
            </wp:positionV>
            <wp:extent cx="2879725" cy="2259330"/>
            <wp:effectExtent l="19050" t="19050" r="15875" b="26670"/>
            <wp:wrapNone/>
            <wp:docPr id="11386464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46433" name="Imagen 1" descr="Texto&#10;&#10;Descripción generada automá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593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1F2755" w14:textId="77777777" w:rsidR="001127BC" w:rsidRDefault="001127BC" w:rsidP="005C7C0D">
      <w:pPr>
        <w:rPr>
          <w:rFonts w:ascii="Calibri" w:hAnsi="Calibri" w:cs="Calibri"/>
        </w:rPr>
      </w:pPr>
    </w:p>
    <w:p w14:paraId="1F0AC5CD" w14:textId="77777777" w:rsidR="001127BC" w:rsidRDefault="001127BC" w:rsidP="005C7C0D">
      <w:pPr>
        <w:rPr>
          <w:rFonts w:ascii="Calibri" w:hAnsi="Calibri" w:cs="Calibri"/>
        </w:rPr>
      </w:pPr>
    </w:p>
    <w:p w14:paraId="3DCF5922" w14:textId="77777777" w:rsidR="001127BC" w:rsidRDefault="001127BC" w:rsidP="005C7C0D">
      <w:pPr>
        <w:rPr>
          <w:rFonts w:ascii="Calibri" w:hAnsi="Calibri" w:cs="Calibri"/>
        </w:rPr>
      </w:pPr>
    </w:p>
    <w:p w14:paraId="1E9C6DC0" w14:textId="77777777" w:rsidR="001127BC" w:rsidRDefault="001127BC" w:rsidP="005C7C0D">
      <w:pPr>
        <w:rPr>
          <w:rFonts w:ascii="Calibri" w:hAnsi="Calibri" w:cs="Calibri"/>
        </w:rPr>
      </w:pPr>
    </w:p>
    <w:p w14:paraId="7BB73219" w14:textId="77777777" w:rsidR="001127BC" w:rsidRDefault="001127BC" w:rsidP="005C7C0D">
      <w:pPr>
        <w:rPr>
          <w:rFonts w:ascii="Calibri" w:hAnsi="Calibri" w:cs="Calibri"/>
        </w:rPr>
      </w:pPr>
    </w:p>
    <w:p w14:paraId="1C787095" w14:textId="77777777" w:rsidR="001127BC" w:rsidRDefault="001127BC" w:rsidP="005C7C0D">
      <w:pPr>
        <w:rPr>
          <w:rFonts w:ascii="Calibri" w:hAnsi="Calibri" w:cs="Calibri"/>
        </w:rPr>
      </w:pPr>
    </w:p>
    <w:p w14:paraId="7E9AAD50" w14:textId="77777777" w:rsidR="001127BC" w:rsidRDefault="001127BC" w:rsidP="005C7C0D">
      <w:pPr>
        <w:rPr>
          <w:rFonts w:ascii="Calibri" w:hAnsi="Calibri" w:cs="Calibri"/>
        </w:rPr>
      </w:pPr>
    </w:p>
    <w:p w14:paraId="56568FB1" w14:textId="77777777" w:rsidR="001127BC" w:rsidRDefault="001127BC" w:rsidP="005C7C0D">
      <w:pPr>
        <w:rPr>
          <w:rFonts w:ascii="Calibri" w:hAnsi="Calibri" w:cs="Calibri"/>
        </w:rPr>
      </w:pPr>
    </w:p>
    <w:p w14:paraId="33E9F516" w14:textId="77777777" w:rsidR="001127BC" w:rsidRDefault="001127BC" w:rsidP="005C7C0D">
      <w:pPr>
        <w:rPr>
          <w:rFonts w:ascii="Calibri" w:hAnsi="Calibri" w:cs="Calibri"/>
        </w:rPr>
      </w:pPr>
    </w:p>
    <w:p w14:paraId="1BE6F8E4" w14:textId="77777777" w:rsidR="001127BC" w:rsidRDefault="001127BC" w:rsidP="005C7C0D">
      <w:pPr>
        <w:rPr>
          <w:rFonts w:ascii="Calibri" w:hAnsi="Calibri" w:cs="Calibri"/>
        </w:rPr>
      </w:pPr>
    </w:p>
    <w:p w14:paraId="6849E010" w14:textId="77777777" w:rsidR="001127BC" w:rsidRDefault="001127BC" w:rsidP="005C7C0D">
      <w:pPr>
        <w:rPr>
          <w:rFonts w:ascii="Calibri" w:hAnsi="Calibri" w:cs="Calibri"/>
        </w:rPr>
      </w:pPr>
    </w:p>
    <w:p w14:paraId="42085D35" w14:textId="77777777" w:rsidR="001127BC" w:rsidRDefault="001127BC" w:rsidP="005C7C0D">
      <w:pPr>
        <w:rPr>
          <w:rFonts w:ascii="Calibri" w:hAnsi="Calibri" w:cs="Calibri"/>
        </w:rPr>
      </w:pPr>
    </w:p>
    <w:p w14:paraId="6FC0B0F9" w14:textId="77777777" w:rsidR="001127BC" w:rsidRDefault="001127BC" w:rsidP="005C7C0D">
      <w:pPr>
        <w:rPr>
          <w:rFonts w:ascii="Calibri" w:hAnsi="Calibri" w:cs="Calibri"/>
        </w:rPr>
      </w:pPr>
    </w:p>
    <w:p w14:paraId="45509C17" w14:textId="77777777" w:rsidR="001127BC" w:rsidRDefault="001127BC" w:rsidP="005C7C0D">
      <w:pPr>
        <w:rPr>
          <w:rFonts w:ascii="Calibri" w:hAnsi="Calibri" w:cs="Calibri"/>
        </w:rPr>
      </w:pPr>
    </w:p>
    <w:p w14:paraId="0F81AB0B" w14:textId="77777777" w:rsidR="001127BC" w:rsidRDefault="001127BC" w:rsidP="005C7C0D">
      <w:pPr>
        <w:rPr>
          <w:rFonts w:ascii="Calibri" w:hAnsi="Calibri" w:cs="Calibri"/>
        </w:rPr>
      </w:pPr>
    </w:p>
    <w:p w14:paraId="7AC3D6A9" w14:textId="7EBA088A" w:rsidR="001127BC" w:rsidRPr="00EB03B6" w:rsidRDefault="001127BC" w:rsidP="001127BC">
      <w:pPr>
        <w:rPr>
          <w:rFonts w:ascii="Calibri" w:eastAsia="Calibri" w:hAnsi="Calibri" w:cs="Calibri"/>
        </w:rPr>
      </w:pPr>
      <w:r w:rsidRPr="001127BC">
        <w:rPr>
          <w:rFonts w:ascii="Calibri" w:hAnsi="Calibri" w:cs="Calibri"/>
        </w:rPr>
        <w:lastRenderedPageBreak/>
        <w:drawing>
          <wp:anchor distT="0" distB="0" distL="114300" distR="114300" simplePos="0" relativeHeight="251663374" behindDoc="1" locked="0" layoutInCell="1" allowOverlap="1" wp14:anchorId="45F8832C" wp14:editId="470828A5">
            <wp:simplePos x="0" y="0"/>
            <wp:positionH relativeFrom="column">
              <wp:posOffset>9525</wp:posOffset>
            </wp:positionH>
            <wp:positionV relativeFrom="paragraph">
              <wp:posOffset>311785</wp:posOffset>
            </wp:positionV>
            <wp:extent cx="3116580" cy="2893397"/>
            <wp:effectExtent l="19050" t="19050" r="26670" b="21590"/>
            <wp:wrapNone/>
            <wp:docPr id="2031154804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804" name="Imagen 1" descr="Imagen de la pantalla de un celular con letras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6580" cy="28933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b/>
          <w:bCs/>
        </w:rPr>
        <w:t>Tasca 2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Implementació d’un control pels botons del menú</w:t>
      </w:r>
    </w:p>
    <w:p w14:paraId="24AB416A" w14:textId="3FDC97B4" w:rsidR="001127BC" w:rsidRDefault="001127BC">
      <w:pPr>
        <w:rPr>
          <w:rFonts w:ascii="Calibri" w:hAnsi="Calibri" w:cs="Calibri"/>
        </w:rPr>
      </w:pPr>
      <w:r w:rsidRPr="001127BC">
        <w:rPr>
          <w:rFonts w:ascii="Calibri" w:hAnsi="Calibri" w:cs="Calibri"/>
        </w:rPr>
        <w:drawing>
          <wp:anchor distT="0" distB="0" distL="114300" distR="114300" simplePos="0" relativeHeight="251664398" behindDoc="1" locked="0" layoutInCell="1" allowOverlap="1" wp14:anchorId="5E32EE68" wp14:editId="00FC01FB">
            <wp:simplePos x="0" y="0"/>
            <wp:positionH relativeFrom="margin">
              <wp:posOffset>11430</wp:posOffset>
            </wp:positionH>
            <wp:positionV relativeFrom="paragraph">
              <wp:posOffset>3118485</wp:posOffset>
            </wp:positionV>
            <wp:extent cx="3657600" cy="3257604"/>
            <wp:effectExtent l="19050" t="19050" r="19050" b="19050"/>
            <wp:wrapNone/>
            <wp:docPr id="12176856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685646" name="Imagen 1" descr="Texto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5760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Calibri"/>
        </w:rPr>
        <w:br w:type="page"/>
      </w:r>
    </w:p>
    <w:p w14:paraId="536385E8" w14:textId="2C15036D" w:rsidR="001127BC" w:rsidRPr="00EB03B6" w:rsidRDefault="001127BC" w:rsidP="001127BC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Tasca 3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Creació de funció per escollir dificultat (no implementada)</w:t>
      </w:r>
    </w:p>
    <w:p w14:paraId="48531E31" w14:textId="30DF0D30" w:rsidR="00DF3471" w:rsidRDefault="00DF3471" w:rsidP="005C7C0D">
      <w:pPr>
        <w:rPr>
          <w:rFonts w:ascii="Calibri" w:hAnsi="Calibri" w:cs="Calibri"/>
        </w:rPr>
      </w:pPr>
      <w:r w:rsidRPr="001127BC">
        <w:rPr>
          <w:rFonts w:ascii="Calibri" w:hAnsi="Calibri" w:cs="Calibri"/>
        </w:rPr>
        <w:drawing>
          <wp:anchor distT="0" distB="0" distL="114300" distR="114300" simplePos="0" relativeHeight="251666446" behindDoc="1" locked="0" layoutInCell="1" allowOverlap="1" wp14:anchorId="57DB538C" wp14:editId="7809C074">
            <wp:simplePos x="0" y="0"/>
            <wp:positionH relativeFrom="margin">
              <wp:align>left</wp:align>
            </wp:positionH>
            <wp:positionV relativeFrom="paragraph">
              <wp:posOffset>75565</wp:posOffset>
            </wp:positionV>
            <wp:extent cx="3240000" cy="1303395"/>
            <wp:effectExtent l="19050" t="19050" r="17780" b="11430"/>
            <wp:wrapTight wrapText="bothSides">
              <wp:wrapPolygon edited="0">
                <wp:start x="-127" y="-316"/>
                <wp:lineTo x="-127" y="21474"/>
                <wp:lineTo x="21592" y="21474"/>
                <wp:lineTo x="21592" y="-316"/>
                <wp:lineTo x="-127" y="-316"/>
              </wp:wrapPolygon>
            </wp:wrapTight>
            <wp:docPr id="2121283725" name="Imagen 1" descr="Imagen de la pantalla de un celular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154804" name="Imagen 1" descr="Imagen de la pantalla de un celular con letras&#10;&#10;Descripción generada automáticamente con confianza media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672"/>
                    <a:stretch/>
                  </pic:blipFill>
                  <pic:spPr bwMode="auto">
                    <a:xfrm>
                      <a:off x="0" y="0"/>
                      <a:ext cx="3240000" cy="130339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CF723" w14:textId="7DC4C06D" w:rsidR="00DF3471" w:rsidRDefault="00DF3471" w:rsidP="005C7C0D">
      <w:pPr>
        <w:rPr>
          <w:rFonts w:ascii="Calibri" w:hAnsi="Calibri" w:cs="Calibri"/>
        </w:rPr>
      </w:pPr>
    </w:p>
    <w:p w14:paraId="33B05DEA" w14:textId="77777777" w:rsidR="00DF3471" w:rsidRDefault="00DF3471" w:rsidP="005C7C0D">
      <w:pPr>
        <w:rPr>
          <w:rFonts w:ascii="Calibri" w:hAnsi="Calibri" w:cs="Calibri"/>
        </w:rPr>
      </w:pPr>
    </w:p>
    <w:p w14:paraId="44C40565" w14:textId="71E14DA2" w:rsidR="00DF3471" w:rsidRDefault="00DF3471" w:rsidP="005C7C0D">
      <w:pPr>
        <w:rPr>
          <w:rFonts w:ascii="Calibri" w:hAnsi="Calibri" w:cs="Calibri"/>
        </w:rPr>
      </w:pPr>
    </w:p>
    <w:p w14:paraId="09A92A79" w14:textId="5A2A7733" w:rsidR="00DF3471" w:rsidRDefault="00DF3471" w:rsidP="005C7C0D">
      <w:pPr>
        <w:rPr>
          <w:rFonts w:ascii="Calibri" w:hAnsi="Calibri" w:cs="Calibri"/>
        </w:rPr>
      </w:pPr>
      <w:r w:rsidRPr="00DF3471">
        <w:rPr>
          <w:rFonts w:ascii="Calibri" w:hAnsi="Calibri" w:cs="Calibri"/>
        </w:rPr>
        <w:drawing>
          <wp:anchor distT="0" distB="0" distL="114300" distR="114300" simplePos="0" relativeHeight="251667470" behindDoc="1" locked="0" layoutInCell="1" allowOverlap="1" wp14:anchorId="0CEC0DE4" wp14:editId="2A2BCA87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3240000" cy="2147727"/>
            <wp:effectExtent l="19050" t="19050" r="17780" b="24130"/>
            <wp:wrapTight wrapText="bothSides">
              <wp:wrapPolygon edited="0">
                <wp:start x="-127" y="-192"/>
                <wp:lineTo x="-127" y="21651"/>
                <wp:lineTo x="21592" y="21651"/>
                <wp:lineTo x="21592" y="-192"/>
                <wp:lineTo x="-127" y="-192"/>
              </wp:wrapPolygon>
            </wp:wrapTight>
            <wp:docPr id="16783802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380228" name="Imagen 1" descr="Texto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90"/>
                    <a:stretch/>
                  </pic:blipFill>
                  <pic:spPr bwMode="auto">
                    <a:xfrm>
                      <a:off x="0" y="0"/>
                      <a:ext cx="3240000" cy="2147727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260E46" w14:textId="076C2094" w:rsidR="001127BC" w:rsidRDefault="001127BC" w:rsidP="005C7C0D">
      <w:pPr>
        <w:rPr>
          <w:rFonts w:ascii="Calibri" w:hAnsi="Calibri" w:cs="Calibri"/>
        </w:rPr>
      </w:pPr>
    </w:p>
    <w:p w14:paraId="022236A5" w14:textId="77777777" w:rsidR="00DF3471" w:rsidRDefault="00DF3471" w:rsidP="005C7C0D">
      <w:pPr>
        <w:rPr>
          <w:rFonts w:ascii="Calibri" w:hAnsi="Calibri" w:cs="Calibri"/>
        </w:rPr>
      </w:pPr>
    </w:p>
    <w:p w14:paraId="7F563C81" w14:textId="77777777" w:rsidR="00DF3471" w:rsidRDefault="00DF3471" w:rsidP="005C7C0D">
      <w:pPr>
        <w:rPr>
          <w:rFonts w:ascii="Calibri" w:hAnsi="Calibri" w:cs="Calibri"/>
        </w:rPr>
      </w:pPr>
    </w:p>
    <w:p w14:paraId="2D6D03E7" w14:textId="77777777" w:rsidR="00DF3471" w:rsidRDefault="00DF3471" w:rsidP="005C7C0D">
      <w:pPr>
        <w:rPr>
          <w:rFonts w:ascii="Calibri" w:hAnsi="Calibri" w:cs="Calibri"/>
        </w:rPr>
      </w:pPr>
    </w:p>
    <w:p w14:paraId="6A2856EA" w14:textId="77777777" w:rsidR="00DF3471" w:rsidRDefault="00DF3471" w:rsidP="005C7C0D">
      <w:pPr>
        <w:rPr>
          <w:rFonts w:ascii="Calibri" w:hAnsi="Calibri" w:cs="Calibri"/>
        </w:rPr>
      </w:pPr>
    </w:p>
    <w:p w14:paraId="65386A75" w14:textId="77777777" w:rsidR="00DF3471" w:rsidRDefault="00DF3471" w:rsidP="005C7C0D">
      <w:pPr>
        <w:rPr>
          <w:rFonts w:ascii="Calibri" w:hAnsi="Calibri" w:cs="Calibri"/>
        </w:rPr>
      </w:pPr>
    </w:p>
    <w:p w14:paraId="2F2E1F45" w14:textId="77777777" w:rsidR="00DF3471" w:rsidRDefault="00DF3471" w:rsidP="005C7C0D">
      <w:pPr>
        <w:rPr>
          <w:rFonts w:ascii="Calibri" w:hAnsi="Calibri" w:cs="Calibri"/>
        </w:rPr>
      </w:pPr>
    </w:p>
    <w:p w14:paraId="1968A466" w14:textId="77777777" w:rsidR="00DF3471" w:rsidRDefault="00DF3471" w:rsidP="005C7C0D">
      <w:pPr>
        <w:rPr>
          <w:rFonts w:ascii="Calibri" w:hAnsi="Calibri" w:cs="Calibri"/>
        </w:rPr>
      </w:pPr>
    </w:p>
    <w:p w14:paraId="3043314A" w14:textId="77777777" w:rsidR="00DF3471" w:rsidRDefault="00DF3471" w:rsidP="005C7C0D">
      <w:pPr>
        <w:rPr>
          <w:rFonts w:ascii="Calibri" w:hAnsi="Calibri" w:cs="Calibri"/>
        </w:rPr>
      </w:pPr>
    </w:p>
    <w:p w14:paraId="0A4513BB" w14:textId="06C25CBB" w:rsidR="00DF3471" w:rsidRDefault="00DF3471" w:rsidP="00DF3471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t xml:space="preserve">Tasca </w:t>
      </w:r>
      <w:r>
        <w:rPr>
          <w:rFonts w:ascii="Calibri" w:hAnsi="Calibri" w:cs="Calibri"/>
          <w:b/>
          <w:bCs/>
        </w:rPr>
        <w:t>4</w:t>
      </w:r>
      <w:r>
        <w:rPr>
          <w:rFonts w:ascii="Calibri" w:hAnsi="Calibri" w:cs="Calibri"/>
        </w:rPr>
        <w:t xml:space="preserve">: </w:t>
      </w:r>
      <w:r>
        <w:rPr>
          <w:rFonts w:ascii="Calibri" w:eastAsia="Calibri" w:hAnsi="Calibri" w:cs="Calibri"/>
        </w:rPr>
        <w:t>Reestructuració del codi</w:t>
      </w:r>
      <w:r w:rsidR="00C421AB">
        <w:rPr>
          <w:rFonts w:ascii="Calibri" w:eastAsia="Calibri" w:hAnsi="Calibri" w:cs="Calibri"/>
        </w:rPr>
        <w:t xml:space="preserve"> (en procés)</w:t>
      </w:r>
    </w:p>
    <w:p w14:paraId="0D49EC53" w14:textId="0EC79C12" w:rsidR="00DF3471" w:rsidRDefault="00425CA7" w:rsidP="005C7C0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Estem en procés d’encapsular el codi en </w:t>
      </w:r>
      <w:r w:rsidR="00E85911">
        <w:rPr>
          <w:rFonts w:ascii="Calibri" w:hAnsi="Calibri" w:cs="Calibri"/>
        </w:rPr>
        <w:t>diferents</w:t>
      </w:r>
      <w:r>
        <w:rPr>
          <w:rFonts w:ascii="Calibri" w:hAnsi="Calibri" w:cs="Calibri"/>
        </w:rPr>
        <w:t xml:space="preserve"> funcions per tal de fer-lo més llegible i entenedor.</w:t>
      </w:r>
    </w:p>
    <w:p w14:paraId="514A9B6E" w14:textId="77777777" w:rsidR="0096123F" w:rsidRDefault="0096123F" w:rsidP="005C7C0D">
      <w:pPr>
        <w:rPr>
          <w:rFonts w:ascii="Calibri" w:hAnsi="Calibri" w:cs="Calibri"/>
        </w:rPr>
      </w:pPr>
    </w:p>
    <w:p w14:paraId="07445A2E" w14:textId="77777777" w:rsidR="0096123F" w:rsidRDefault="0096123F" w:rsidP="005C7C0D">
      <w:pPr>
        <w:rPr>
          <w:rFonts w:ascii="Calibri" w:hAnsi="Calibri" w:cs="Calibri"/>
        </w:rPr>
      </w:pPr>
    </w:p>
    <w:p w14:paraId="365BB8F0" w14:textId="77777777" w:rsidR="00EF6DB3" w:rsidRDefault="00EF6DB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724113C2" w14:textId="77D28CDA" w:rsidR="00EF6DB3" w:rsidRDefault="0096123F" w:rsidP="008D034D">
      <w:pPr>
        <w:rPr>
          <w:rFonts w:ascii="Calibri" w:eastAsia="Calibri" w:hAnsi="Calibri" w:cs="Calibri"/>
        </w:rPr>
      </w:pPr>
      <w:r>
        <w:rPr>
          <w:rFonts w:ascii="Calibri" w:hAnsi="Calibri" w:cs="Calibri"/>
          <w:b/>
          <w:bCs/>
        </w:rPr>
        <w:lastRenderedPageBreak/>
        <w:t xml:space="preserve">Tasca </w:t>
      </w:r>
      <w:r>
        <w:rPr>
          <w:rFonts w:ascii="Calibri" w:hAnsi="Calibri" w:cs="Calibri"/>
          <w:b/>
          <w:bCs/>
        </w:rPr>
        <w:t>5</w:t>
      </w:r>
      <w:r>
        <w:rPr>
          <w:rFonts w:ascii="Calibri" w:hAnsi="Calibri" w:cs="Calibri"/>
        </w:rPr>
        <w:t xml:space="preserve">: </w:t>
      </w:r>
      <w:r w:rsidR="008D034D">
        <w:rPr>
          <w:rFonts w:ascii="Calibri" w:eastAsia="Calibri" w:hAnsi="Calibri" w:cs="Calibri"/>
        </w:rPr>
        <w:t>Addició d’un comptador de clics</w:t>
      </w:r>
    </w:p>
    <w:p w14:paraId="24266660" w14:textId="5242E91D" w:rsidR="00EF6DB3" w:rsidRDefault="00EF6DB3" w:rsidP="008D034D">
      <w:pPr>
        <w:rPr>
          <w:rFonts w:ascii="Calibri" w:eastAsia="Calibri" w:hAnsi="Calibri" w:cs="Calibri"/>
        </w:rPr>
      </w:pPr>
      <w:r w:rsidRPr="00EF6DB3">
        <w:rPr>
          <w:rFonts w:ascii="Calibri" w:eastAsia="Calibri" w:hAnsi="Calibri" w:cs="Calibri"/>
        </w:rPr>
        <w:drawing>
          <wp:anchor distT="0" distB="0" distL="114300" distR="114300" simplePos="0" relativeHeight="251668494" behindDoc="1" locked="0" layoutInCell="1" allowOverlap="1" wp14:anchorId="6BF5E4DC" wp14:editId="0A651FD7">
            <wp:simplePos x="0" y="0"/>
            <wp:positionH relativeFrom="margin">
              <wp:align>left</wp:align>
            </wp:positionH>
            <wp:positionV relativeFrom="paragraph">
              <wp:posOffset>181610</wp:posOffset>
            </wp:positionV>
            <wp:extent cx="3466938" cy="3832225"/>
            <wp:effectExtent l="19050" t="19050" r="19685" b="15875"/>
            <wp:wrapTight wrapText="bothSides">
              <wp:wrapPolygon edited="0">
                <wp:start x="-119" y="-107"/>
                <wp:lineTo x="-119" y="21582"/>
                <wp:lineTo x="21604" y="21582"/>
                <wp:lineTo x="21604" y="-107"/>
                <wp:lineTo x="-119" y="-107"/>
              </wp:wrapPolygon>
            </wp:wrapTight>
            <wp:docPr id="788626459" name="Imagen 1" descr="Una captura de pantalla de un video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26459" name="Imagen 1" descr="Una captura de pantalla de un videojuego&#10;&#10;Descripción generada automáticamente con confianza media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6" r="1056" b="1357"/>
                    <a:stretch/>
                  </pic:blipFill>
                  <pic:spPr bwMode="auto">
                    <a:xfrm>
                      <a:off x="0" y="0"/>
                      <a:ext cx="3466938" cy="38322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D910A3" w14:textId="01A87A83" w:rsidR="0096123F" w:rsidRPr="001127BC" w:rsidRDefault="008D034D" w:rsidP="005C7C0D">
      <w:pPr>
        <w:rPr>
          <w:rFonts w:ascii="Calibri" w:hAnsi="Calibri" w:cs="Calibri"/>
        </w:rPr>
      </w:pPr>
      <w:r w:rsidRPr="008D034D">
        <w:rPr>
          <w:rFonts w:ascii="Calibri" w:hAnsi="Calibri" w:cs="Calibri"/>
        </w:rPr>
        <w:drawing>
          <wp:anchor distT="0" distB="0" distL="114300" distR="114300" simplePos="0" relativeHeight="251669518" behindDoc="1" locked="0" layoutInCell="1" allowOverlap="1" wp14:anchorId="3770A08C" wp14:editId="2E00686B">
            <wp:simplePos x="0" y="0"/>
            <wp:positionH relativeFrom="margin">
              <wp:align>left</wp:align>
            </wp:positionH>
            <wp:positionV relativeFrom="paragraph">
              <wp:posOffset>3917950</wp:posOffset>
            </wp:positionV>
            <wp:extent cx="5383606" cy="1040130"/>
            <wp:effectExtent l="19050" t="19050" r="26670" b="26670"/>
            <wp:wrapTight wrapText="bothSides">
              <wp:wrapPolygon edited="0">
                <wp:start x="-76" y="-396"/>
                <wp:lineTo x="-76" y="21758"/>
                <wp:lineTo x="21631" y="21758"/>
                <wp:lineTo x="21631" y="-396"/>
                <wp:lineTo x="-76" y="-396"/>
              </wp:wrapPolygon>
            </wp:wrapTight>
            <wp:docPr id="1221772956" name="Imagen 1" descr="Interfaz de usuario gráfica, Texto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2956" name="Imagen 1" descr="Interfaz de usuario gráfica, Texto, Sitio web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606" cy="104013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6123F" w:rsidRPr="001127BC" w:rsidSect="00581F19">
      <w:headerReference w:type="default" r:id="rId35"/>
      <w:footerReference w:type="default" r:id="rId36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17C207" w14:textId="77777777" w:rsidR="00581F19" w:rsidRDefault="00581F19" w:rsidP="00C9428B">
      <w:pPr>
        <w:spacing w:after="0" w:line="240" w:lineRule="auto"/>
      </w:pPr>
      <w:r>
        <w:separator/>
      </w:r>
    </w:p>
  </w:endnote>
  <w:endnote w:type="continuationSeparator" w:id="0">
    <w:p w14:paraId="1E2AACEA" w14:textId="77777777" w:rsidR="00581F19" w:rsidRDefault="00581F19" w:rsidP="00C9428B">
      <w:pPr>
        <w:spacing w:after="0" w:line="240" w:lineRule="auto"/>
      </w:pPr>
      <w:r>
        <w:continuationSeparator/>
      </w:r>
    </w:p>
  </w:endnote>
  <w:endnote w:type="continuationNotice" w:id="1">
    <w:p w14:paraId="1AD47B45" w14:textId="77777777" w:rsidR="00581F19" w:rsidRDefault="00581F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73186767"/>
      <w:docPartObj>
        <w:docPartGallery w:val="Page Numbers (Bottom of Page)"/>
        <w:docPartUnique/>
      </w:docPartObj>
    </w:sdtPr>
    <w:sdtContent>
      <w:p w14:paraId="0CCBCE95" w14:textId="5FC5CC2F" w:rsidR="00C9428B" w:rsidRDefault="00C942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70C715" w14:textId="77777777" w:rsidR="00C9428B" w:rsidRDefault="00C942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F0E5D5" w14:textId="77777777" w:rsidR="00581F19" w:rsidRDefault="00581F19" w:rsidP="00C9428B">
      <w:pPr>
        <w:spacing w:after="0" w:line="240" w:lineRule="auto"/>
      </w:pPr>
      <w:r>
        <w:separator/>
      </w:r>
    </w:p>
  </w:footnote>
  <w:footnote w:type="continuationSeparator" w:id="0">
    <w:p w14:paraId="2A92C4A5" w14:textId="77777777" w:rsidR="00581F19" w:rsidRDefault="00581F19" w:rsidP="00C9428B">
      <w:pPr>
        <w:spacing w:after="0" w:line="240" w:lineRule="auto"/>
      </w:pPr>
      <w:r>
        <w:continuationSeparator/>
      </w:r>
    </w:p>
  </w:footnote>
  <w:footnote w:type="continuationNotice" w:id="1">
    <w:p w14:paraId="0C00FE75" w14:textId="77777777" w:rsidR="00581F19" w:rsidRDefault="00581F1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58A14E" w14:textId="3D49425E" w:rsidR="00C9428B" w:rsidRPr="00CE4300" w:rsidRDefault="00C9428B" w:rsidP="0021245E">
    <w:pPr>
      <w:pStyle w:val="Encabezado"/>
      <w:jc w:val="right"/>
      <w:rPr>
        <w:color w:val="A6A6A6" w:themeColor="background1" w:themeShade="A6"/>
        <w:sz w:val="16"/>
        <w:szCs w:val="16"/>
      </w:rPr>
    </w:pPr>
    <w:r w:rsidRPr="00CE4300">
      <w:rPr>
        <w:color w:val="A6A6A6" w:themeColor="background1" w:themeShade="A6"/>
        <w:sz w:val="16"/>
        <w:szCs w:val="16"/>
      </w:rPr>
      <w:t xml:space="preserve">Pau Serra,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Liuqihao</w:t>
    </w:r>
    <w:proofErr w:type="spellEnd"/>
    <w:r w:rsidR="00A471FE" w:rsidRPr="00CE4300">
      <w:rPr>
        <w:color w:val="A6A6A6" w:themeColor="background1" w:themeShade="A6"/>
        <w:sz w:val="16"/>
        <w:szCs w:val="16"/>
      </w:rPr>
      <w:t xml:space="preserve">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Qiu</w:t>
    </w:r>
    <w:proofErr w:type="spellEnd"/>
    <w:r w:rsidR="00A471FE" w:rsidRPr="00CE4300">
      <w:rPr>
        <w:color w:val="A6A6A6" w:themeColor="background1" w:themeShade="A6"/>
        <w:sz w:val="16"/>
        <w:szCs w:val="16"/>
      </w:rPr>
      <w:t xml:space="preserve"> i Laura </w:t>
    </w:r>
    <w:proofErr w:type="spellStart"/>
    <w:r w:rsidR="00A471FE" w:rsidRPr="00CE4300">
      <w:rPr>
        <w:color w:val="A6A6A6" w:themeColor="background1" w:themeShade="A6"/>
        <w:sz w:val="16"/>
        <w:szCs w:val="16"/>
      </w:rPr>
      <w:t>Martinez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039"/>
    <w:rsid w:val="0005377E"/>
    <w:rsid w:val="000E3039"/>
    <w:rsid w:val="000F08FE"/>
    <w:rsid w:val="000F4CFD"/>
    <w:rsid w:val="000F5D0F"/>
    <w:rsid w:val="00105DB3"/>
    <w:rsid w:val="001127BC"/>
    <w:rsid w:val="001170CE"/>
    <w:rsid w:val="001C00EC"/>
    <w:rsid w:val="001E0C25"/>
    <w:rsid w:val="0021245E"/>
    <w:rsid w:val="00220283"/>
    <w:rsid w:val="002B28C2"/>
    <w:rsid w:val="002D6C72"/>
    <w:rsid w:val="002F1E7B"/>
    <w:rsid w:val="00325EB9"/>
    <w:rsid w:val="003409C4"/>
    <w:rsid w:val="003B06BD"/>
    <w:rsid w:val="003C7E92"/>
    <w:rsid w:val="003D2FAF"/>
    <w:rsid w:val="003E2722"/>
    <w:rsid w:val="00425CA7"/>
    <w:rsid w:val="004B46CF"/>
    <w:rsid w:val="004D1488"/>
    <w:rsid w:val="004D7116"/>
    <w:rsid w:val="004E4956"/>
    <w:rsid w:val="00525039"/>
    <w:rsid w:val="00581F19"/>
    <w:rsid w:val="005A368E"/>
    <w:rsid w:val="005C49D1"/>
    <w:rsid w:val="005C7C0D"/>
    <w:rsid w:val="005F225A"/>
    <w:rsid w:val="005F6E6C"/>
    <w:rsid w:val="006A099B"/>
    <w:rsid w:val="006A604F"/>
    <w:rsid w:val="006F2495"/>
    <w:rsid w:val="00797F77"/>
    <w:rsid w:val="00806624"/>
    <w:rsid w:val="00821FD4"/>
    <w:rsid w:val="00867391"/>
    <w:rsid w:val="008B24A0"/>
    <w:rsid w:val="008D034D"/>
    <w:rsid w:val="008D19D8"/>
    <w:rsid w:val="0096123F"/>
    <w:rsid w:val="009A5345"/>
    <w:rsid w:val="009D75DF"/>
    <w:rsid w:val="00A15ECC"/>
    <w:rsid w:val="00A2496A"/>
    <w:rsid w:val="00A471FE"/>
    <w:rsid w:val="00A55D34"/>
    <w:rsid w:val="00A858D2"/>
    <w:rsid w:val="00A96838"/>
    <w:rsid w:val="00B01113"/>
    <w:rsid w:val="00B042AE"/>
    <w:rsid w:val="00B10D48"/>
    <w:rsid w:val="00B23D75"/>
    <w:rsid w:val="00BD1283"/>
    <w:rsid w:val="00C421AB"/>
    <w:rsid w:val="00C47C30"/>
    <w:rsid w:val="00C9428B"/>
    <w:rsid w:val="00CA14B8"/>
    <w:rsid w:val="00CE4300"/>
    <w:rsid w:val="00D45BCB"/>
    <w:rsid w:val="00D92508"/>
    <w:rsid w:val="00DE42F3"/>
    <w:rsid w:val="00DE4606"/>
    <w:rsid w:val="00DF2213"/>
    <w:rsid w:val="00DF3471"/>
    <w:rsid w:val="00DF5C66"/>
    <w:rsid w:val="00E85911"/>
    <w:rsid w:val="00EA4860"/>
    <w:rsid w:val="00EB03B6"/>
    <w:rsid w:val="00EE2176"/>
    <w:rsid w:val="00EF6DB3"/>
    <w:rsid w:val="00F016A6"/>
    <w:rsid w:val="00F2778B"/>
    <w:rsid w:val="00F321E7"/>
    <w:rsid w:val="00FA4C23"/>
    <w:rsid w:val="00FD4394"/>
    <w:rsid w:val="0578D36C"/>
    <w:rsid w:val="0728905B"/>
    <w:rsid w:val="0ED6B1E4"/>
    <w:rsid w:val="16DE7B95"/>
    <w:rsid w:val="17538569"/>
    <w:rsid w:val="1B305107"/>
    <w:rsid w:val="30CACB3C"/>
    <w:rsid w:val="3303F9F9"/>
    <w:rsid w:val="3533385A"/>
    <w:rsid w:val="3B21A876"/>
    <w:rsid w:val="3BE3B1E4"/>
    <w:rsid w:val="4B23ADDC"/>
    <w:rsid w:val="5216A455"/>
    <w:rsid w:val="56039CE0"/>
    <w:rsid w:val="5755197D"/>
    <w:rsid w:val="5AA18C3B"/>
    <w:rsid w:val="6140F2B2"/>
    <w:rsid w:val="65BB3C74"/>
    <w:rsid w:val="661463D5"/>
    <w:rsid w:val="6932DC3A"/>
    <w:rsid w:val="698FCC96"/>
    <w:rsid w:val="6D15EEBE"/>
    <w:rsid w:val="6E0861FE"/>
    <w:rsid w:val="7181B61E"/>
    <w:rsid w:val="76181DD8"/>
    <w:rsid w:val="794FBE9A"/>
    <w:rsid w:val="7D7463B9"/>
    <w:rsid w:val="7EF70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2CE88C"/>
  <w15:chartTrackingRefBased/>
  <w15:docId w15:val="{4A4100B7-4A5A-4930-B201-01655BCCD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34D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E30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E30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E30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E30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E30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E30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E30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E30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E30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E30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E30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E30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E30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E30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E30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E30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E30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E30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E30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E30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E30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E30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E30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E30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E30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E30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E30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E30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E303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59"/>
    <w:rsid w:val="008673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94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28B"/>
  </w:style>
  <w:style w:type="paragraph" w:styleId="Piedepgina">
    <w:name w:val="footer"/>
    <w:basedOn w:val="Normal"/>
    <w:link w:val="PiedepginaCar"/>
    <w:uiPriority w:val="99"/>
    <w:unhideWhenUsed/>
    <w:rsid w:val="00C9428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28B"/>
  </w:style>
  <w:style w:type="character" w:customStyle="1" w:styleId="oypena">
    <w:name w:val="oypena"/>
    <w:basedOn w:val="Fuentedeprrafopredeter"/>
    <w:rsid w:val="00A471FE"/>
  </w:style>
  <w:style w:type="paragraph" w:styleId="TtuloTDC">
    <w:name w:val="TOC Heading"/>
    <w:basedOn w:val="Ttulo1"/>
    <w:next w:val="Normal"/>
    <w:uiPriority w:val="39"/>
    <w:unhideWhenUsed/>
    <w:qFormat/>
    <w:rsid w:val="001E0C25"/>
    <w:pPr>
      <w:spacing w:before="240" w:after="0" w:line="259" w:lineRule="auto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E0C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E0C25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A59D0B2AAAF4844BEAD5005C76679F8" ma:contentTypeVersion="3" ma:contentTypeDescription="Crear nuevo documento." ma:contentTypeScope="" ma:versionID="d2ac4bd20eee6c8ee5fa407223c9544f">
  <xsd:schema xmlns:xsd="http://www.w3.org/2001/XMLSchema" xmlns:xs="http://www.w3.org/2001/XMLSchema" xmlns:p="http://schemas.microsoft.com/office/2006/metadata/properties" xmlns:ns3="81cde145-7afb-4eb7-9f1e-7af1cc6f0b3c" targetNamespace="http://schemas.microsoft.com/office/2006/metadata/properties" ma:root="true" ma:fieldsID="c13f812d757fb4bc4f717462c308045b" ns3:_="">
    <xsd:import namespace="81cde145-7afb-4eb7-9f1e-7af1cc6f0b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cde145-7afb-4eb7-9f1e-7af1cc6f0b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EE7F6-9308-4012-B015-D089BC0FC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cde145-7afb-4eb7-9f1e-7af1cc6f0b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2E390D-6745-4BE4-BF8B-DC08F8B7347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F913EC6-3AC0-4D6B-B472-1F55F1488D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BCEACE-75C4-4348-9FC4-AC9017776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57</Words>
  <Characters>196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artinez Dobato</dc:creator>
  <cp:keywords/>
  <dc:description/>
  <cp:lastModifiedBy>Pau Serra Comajoan</cp:lastModifiedBy>
  <cp:revision>19</cp:revision>
  <cp:lastPrinted>2024-04-18T08:58:00Z</cp:lastPrinted>
  <dcterms:created xsi:type="dcterms:W3CDTF">2024-04-11T10:12:00Z</dcterms:created>
  <dcterms:modified xsi:type="dcterms:W3CDTF">2024-04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59D0B2AAAF4844BEAD5005C76679F8</vt:lpwstr>
  </property>
</Properties>
</file>